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9E" w:rsidRPr="00BE20D1" w:rsidRDefault="00164B7E" w:rsidP="00951479">
      <w:pPr>
        <w:jc w:val="center"/>
        <w:rPr>
          <w:b/>
          <w:sz w:val="22"/>
          <w:szCs w:val="22"/>
          <w:lang w:val="en-US"/>
        </w:rPr>
      </w:pPr>
      <w:r w:rsidRPr="00A568C3">
        <w:rPr>
          <w:b/>
          <w:sz w:val="22"/>
          <w:szCs w:val="22"/>
        </w:rPr>
        <w:t xml:space="preserve"> </w:t>
      </w:r>
      <w:r w:rsidR="001F4A9E" w:rsidRPr="00164B7E">
        <w:rPr>
          <w:b/>
          <w:sz w:val="22"/>
          <w:szCs w:val="22"/>
        </w:rPr>
        <w:t xml:space="preserve">Д О Г О В О </w:t>
      </w:r>
      <w:proofErr w:type="gramStart"/>
      <w:r w:rsidR="001F4A9E" w:rsidRPr="00164B7E">
        <w:rPr>
          <w:b/>
          <w:sz w:val="22"/>
          <w:szCs w:val="22"/>
        </w:rPr>
        <w:t>Р</w:t>
      </w:r>
      <w:proofErr w:type="gramEnd"/>
      <w:r w:rsidR="007905F7">
        <w:rPr>
          <w:b/>
          <w:sz w:val="22"/>
          <w:szCs w:val="22"/>
        </w:rPr>
        <w:t xml:space="preserve"> </w:t>
      </w:r>
      <w:r w:rsidR="00BE20D1">
        <w:rPr>
          <w:b/>
          <w:sz w:val="22"/>
          <w:szCs w:val="22"/>
          <w:lang w:val="en-US"/>
        </w:rPr>
        <w:t xml:space="preserve"> </w:t>
      </w:r>
    </w:p>
    <w:p w:rsidR="001F4A9E" w:rsidRPr="00164B7E" w:rsidRDefault="001F4A9E" w:rsidP="001F4A9E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о реализации туристского продукта</w:t>
      </w:r>
    </w:p>
    <w:p w:rsidR="001F4A9E" w:rsidRPr="00164B7E" w:rsidRDefault="001F4A9E" w:rsidP="001F4A9E">
      <w:pPr>
        <w:jc w:val="center"/>
        <w:rPr>
          <w:sz w:val="22"/>
          <w:szCs w:val="22"/>
        </w:rPr>
      </w:pPr>
    </w:p>
    <w:p w:rsidR="001F4A9E" w:rsidRPr="00164B7E" w:rsidRDefault="001F4A9E" w:rsidP="001F4A9E">
      <w:pPr>
        <w:jc w:val="both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г.</w:t>
      </w:r>
      <w:r w:rsidR="00633FAB" w:rsidRPr="00164B7E">
        <w:rPr>
          <w:b/>
          <w:sz w:val="22"/>
          <w:szCs w:val="22"/>
        </w:rPr>
        <w:t xml:space="preserve"> </w:t>
      </w:r>
      <w:r w:rsidRPr="00164B7E">
        <w:rPr>
          <w:b/>
          <w:sz w:val="22"/>
          <w:szCs w:val="22"/>
        </w:rPr>
        <w:t>Петрозаводск</w:t>
      </w:r>
      <w:r w:rsidR="00C55CB5" w:rsidRPr="00164B7E"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753398" w:rsidRPr="00164B7E">
        <w:rPr>
          <w:b/>
          <w:sz w:val="22"/>
          <w:szCs w:val="22"/>
        </w:rPr>
        <w:t>"</w:t>
      </w:r>
      <w:r w:rsidR="00BE20D1" w:rsidRPr="00BE20D1">
        <w:rPr>
          <w:b/>
          <w:sz w:val="22"/>
          <w:szCs w:val="22"/>
        </w:rPr>
        <w:t xml:space="preserve">    </w:t>
      </w:r>
      <w:r w:rsidR="003736FF" w:rsidRPr="00164B7E">
        <w:rPr>
          <w:b/>
          <w:sz w:val="22"/>
          <w:szCs w:val="22"/>
        </w:rPr>
        <w:t xml:space="preserve">" </w:t>
      </w:r>
      <w:r w:rsidR="00BE20D1" w:rsidRPr="00BE20D1">
        <w:rPr>
          <w:b/>
          <w:sz w:val="22"/>
          <w:szCs w:val="22"/>
        </w:rPr>
        <w:t>____________</w:t>
      </w:r>
      <w:r w:rsidR="00144513" w:rsidRPr="00164B7E">
        <w:rPr>
          <w:b/>
          <w:sz w:val="22"/>
          <w:szCs w:val="22"/>
        </w:rPr>
        <w:t xml:space="preserve"> </w:t>
      </w:r>
      <w:r w:rsidR="0051696E" w:rsidRPr="00164B7E">
        <w:rPr>
          <w:b/>
          <w:sz w:val="22"/>
          <w:szCs w:val="22"/>
        </w:rPr>
        <w:t>20</w:t>
      </w:r>
      <w:r w:rsidR="00BE20D1" w:rsidRPr="00BE20D1">
        <w:rPr>
          <w:b/>
          <w:sz w:val="22"/>
          <w:szCs w:val="22"/>
        </w:rPr>
        <w:t>__</w:t>
      </w:r>
      <w:r w:rsidR="00E1175E" w:rsidRPr="00164B7E">
        <w:rPr>
          <w:b/>
          <w:sz w:val="22"/>
          <w:szCs w:val="22"/>
        </w:rPr>
        <w:t xml:space="preserve"> </w:t>
      </w:r>
      <w:r w:rsidRPr="00164B7E">
        <w:rPr>
          <w:b/>
          <w:sz w:val="22"/>
          <w:szCs w:val="22"/>
        </w:rPr>
        <w:t>г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1F4A9E">
      <w:pPr>
        <w:jc w:val="both"/>
      </w:pPr>
      <w:r w:rsidRPr="00164B7E">
        <w:rPr>
          <w:sz w:val="22"/>
          <w:szCs w:val="22"/>
        </w:rPr>
        <w:tab/>
        <w:t xml:space="preserve">Общество с ограниченной ответственностью "Сивер", реестровый номер в Едином федеральном реестре туроператоров </w:t>
      </w:r>
      <w:r w:rsidR="003736FF" w:rsidRPr="00164B7E">
        <w:rPr>
          <w:sz w:val="22"/>
          <w:szCs w:val="22"/>
        </w:rPr>
        <w:t>Р</w:t>
      </w:r>
      <w:r w:rsidR="00753398" w:rsidRPr="00164B7E">
        <w:rPr>
          <w:sz w:val="22"/>
          <w:szCs w:val="22"/>
        </w:rPr>
        <w:t>Т</w:t>
      </w:r>
      <w:r w:rsidR="003736FF" w:rsidRPr="00164B7E">
        <w:rPr>
          <w:sz w:val="22"/>
          <w:szCs w:val="22"/>
        </w:rPr>
        <w:t>О</w:t>
      </w:r>
      <w:r w:rsidR="00753398" w:rsidRPr="00164B7E">
        <w:rPr>
          <w:sz w:val="22"/>
          <w:szCs w:val="22"/>
        </w:rPr>
        <w:t xml:space="preserve"> 018127</w:t>
      </w:r>
      <w:r w:rsidRPr="00164B7E">
        <w:rPr>
          <w:sz w:val="22"/>
          <w:szCs w:val="22"/>
        </w:rPr>
        <w:t xml:space="preserve">, далее именуемое "Исполнитель", в лице Директора Фомкиной Елены Владимировны, действующей на основании Устава, с одной стороны, </w:t>
      </w:r>
      <w:r w:rsidRPr="00164B7E">
        <w:rPr>
          <w:b/>
          <w:sz w:val="22"/>
          <w:szCs w:val="22"/>
        </w:rPr>
        <w:t>и</w:t>
      </w:r>
      <w:r w:rsidR="0020633C" w:rsidRPr="00164B7E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BE20D1" w:rsidRPr="00BE20D1">
        <w:rPr>
          <w:b/>
          <w:color w:val="000000"/>
          <w:sz w:val="22"/>
          <w:szCs w:val="22"/>
          <w:shd w:val="clear" w:color="auto" w:fill="FFFFFF"/>
        </w:rPr>
        <w:t>______________________</w:t>
      </w:r>
      <w:proofErr w:type="gramStart"/>
      <w:r w:rsidR="00BE20D1" w:rsidRPr="00BE20D1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6137E" w:rsidRPr="00164B7E">
        <w:rPr>
          <w:b/>
          <w:color w:val="000000"/>
          <w:sz w:val="22"/>
          <w:szCs w:val="22"/>
          <w:shd w:val="clear" w:color="auto" w:fill="FFFFFF"/>
        </w:rPr>
        <w:t>,</w:t>
      </w:r>
      <w:proofErr w:type="gramEnd"/>
      <w:r w:rsidR="0056137E" w:rsidRPr="00164B7E">
        <w:rPr>
          <w:color w:val="000000"/>
          <w:sz w:val="23"/>
          <w:szCs w:val="23"/>
          <w:shd w:val="clear" w:color="auto" w:fill="FFFFFF"/>
        </w:rPr>
        <w:t xml:space="preserve"> </w:t>
      </w:r>
      <w:r w:rsidR="00E17E45" w:rsidRPr="00164B7E">
        <w:rPr>
          <w:sz w:val="22"/>
          <w:szCs w:val="22"/>
        </w:rPr>
        <w:t>далее именуем</w:t>
      </w:r>
      <w:r w:rsidR="0007741A" w:rsidRPr="00164B7E">
        <w:rPr>
          <w:sz w:val="22"/>
          <w:szCs w:val="22"/>
        </w:rPr>
        <w:t>ая</w:t>
      </w:r>
      <w:r w:rsidRPr="00164B7E">
        <w:rPr>
          <w:sz w:val="22"/>
          <w:szCs w:val="22"/>
        </w:rPr>
        <w:t xml:space="preserve"> "Заказчик", с другой стороны, заключили настоящий Договор о нижеследующем: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1. ПРЕДМЕТ  ДОГОВОРА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1.1. Исполнитель на возмездной основе предоставляет Заказчику туристский продукт (комплекс туристских услуг) согласно своим типовым программам или индивидуальной заявке Заказчика в соответствии с условиями и перечнем услуг, указанными в Приложении № 1 к настоящему Договору, а Заказчик принимает и оплачивает предоставленный туристский продукт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 xml:space="preserve">1.2. Для целей заключения и исполнения настоящего Договора Заказчиком является как лицо, заказывающее туристский продукт для себя лично, так и любое лицо, заказавшее туристский продукт от имени Туриста, в том числе и законный представитель несовершеннолетнего Туриста. 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1.3. Перечень Туристов, которым оказываются туристские услуги, содержится в Приложении № 2 к настоящему Договору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2.СТОИМОСТЬ  И  ПОРЯДОК  ОПЛАТЫ  ТУРИСТСКОГО  ПРОДУКТА</w:t>
      </w:r>
    </w:p>
    <w:p w:rsidR="001F4A9E" w:rsidRPr="00164B7E" w:rsidRDefault="001F4A9E" w:rsidP="00C55CB5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2.1. Стоимость туристского продукта определяется исходя из перечня, объема и качества предоставляемых услуг согласно Приложению № 1 к настоящему Договору, содержащему соответствующий расчет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2.2. В случае если при заключении Договора Стороны согласуют изменение каких-либо показателей услуг, входящих в состав типового туристского продукта Исполнителя (увеличение или уменьшение перечня и объема услуг, изменение качества услуг, их продолжительности), соответствующее соглашение оформляется в письменном виде и является неотъемлемой частью Договора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2.3. Стоимость туристского продукта</w:t>
      </w:r>
      <w:r w:rsidR="003736FF" w:rsidRPr="00164B7E">
        <w:rPr>
          <w:sz w:val="22"/>
          <w:szCs w:val="22"/>
        </w:rPr>
        <w:t xml:space="preserve"> </w:t>
      </w:r>
      <w:r w:rsidRPr="00164B7E">
        <w:rPr>
          <w:sz w:val="22"/>
          <w:szCs w:val="22"/>
        </w:rPr>
        <w:t xml:space="preserve">по настоящему Договору </w:t>
      </w:r>
      <w:proofErr w:type="spellStart"/>
      <w:r w:rsidRPr="00164B7E">
        <w:rPr>
          <w:sz w:val="22"/>
          <w:szCs w:val="22"/>
        </w:rPr>
        <w:t>составляет:См</w:t>
      </w:r>
      <w:proofErr w:type="gramStart"/>
      <w:r w:rsidRPr="00164B7E">
        <w:rPr>
          <w:sz w:val="22"/>
          <w:szCs w:val="22"/>
        </w:rPr>
        <w:t>.П</w:t>
      </w:r>
      <w:proofErr w:type="gramEnd"/>
      <w:r w:rsidRPr="00164B7E">
        <w:rPr>
          <w:sz w:val="22"/>
          <w:szCs w:val="22"/>
        </w:rPr>
        <w:t>риложение</w:t>
      </w:r>
      <w:proofErr w:type="spellEnd"/>
      <w:r w:rsidRPr="00164B7E">
        <w:rPr>
          <w:sz w:val="22"/>
          <w:szCs w:val="22"/>
        </w:rPr>
        <w:t xml:space="preserve"> №1</w:t>
      </w:r>
    </w:p>
    <w:p w:rsidR="001F4A9E" w:rsidRPr="00164B7E" w:rsidRDefault="001F4A9E" w:rsidP="00C55CB5">
      <w:pPr>
        <w:ind w:firstLine="708"/>
        <w:rPr>
          <w:sz w:val="22"/>
          <w:szCs w:val="22"/>
        </w:rPr>
      </w:pPr>
      <w:r w:rsidRPr="00164B7E">
        <w:rPr>
          <w:sz w:val="22"/>
          <w:szCs w:val="22"/>
        </w:rPr>
        <w:t>2.4. Порядок оплаты туристского продукта: 100% оплата туристского продукта должна быть произведена до начала наступления услуги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2.5. В случае если в ходе исполнения Договора, по инициативе Заказчика (Туристов) либо по причинам, зависящим от Заказчика (Туристов), состоялось изменение каких-либо показателей услуг, предусмотренных Приложением № 1 к Договору, повлекшее за собой увеличение стоимости туристского продукта, соответствующая доплата должна быть произведена Заказчиком (Туристами) согласно прайса Исполнителя.</w:t>
      </w:r>
    </w:p>
    <w:p w:rsidR="001F4A9E" w:rsidRPr="00164B7E" w:rsidRDefault="00C55CB5" w:rsidP="001F4A9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2.6</w:t>
      </w:r>
      <w:r w:rsidR="001F4A9E" w:rsidRPr="00164B7E">
        <w:rPr>
          <w:sz w:val="22"/>
          <w:szCs w:val="22"/>
        </w:rPr>
        <w:t>. В случае отказа Заказчика (кого-либо из Туристов) от исполнения настоящего Договора, уплаченные Заказчиком денежные средства в соответствующей части подлежат возврату за вычетом фактически понесенных Исполнителем расходов, связанных с исполнением обязательств по Договору. Фактически понесенные расходы определяются, в том числе, с учетом договорных обязательств  Исполнителя перед третьими лицами и включают в себя сумму штрафов и (или) сумму компенсации убытков, подлежащих оплате Исполнителем своим контрагентам.</w:t>
      </w:r>
    </w:p>
    <w:p w:rsidR="001F4A9E" w:rsidRPr="00164B7E" w:rsidRDefault="001F4A9E" w:rsidP="001F4A9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 Возврат денежных средств производится на основании письменного заявления в следующем порядке: рассмотрение вопроса в течени</w:t>
      </w:r>
      <w:proofErr w:type="gramStart"/>
      <w:r w:rsidRPr="00164B7E">
        <w:rPr>
          <w:sz w:val="22"/>
          <w:szCs w:val="22"/>
        </w:rPr>
        <w:t>и</w:t>
      </w:r>
      <w:proofErr w:type="gramEnd"/>
      <w:r w:rsidRPr="00164B7E">
        <w:rPr>
          <w:sz w:val="22"/>
          <w:szCs w:val="22"/>
        </w:rPr>
        <w:t xml:space="preserve"> 2-х недель и фактически понесённых затрат и убытков Исполнителя.</w:t>
      </w:r>
    </w:p>
    <w:p w:rsidR="001F4A9E" w:rsidRPr="00164B7E" w:rsidRDefault="001F4A9E" w:rsidP="001F4A9E">
      <w:pPr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br w:type="page"/>
      </w:r>
    </w:p>
    <w:p w:rsidR="001F4A9E" w:rsidRPr="00164B7E" w:rsidRDefault="001F4A9E" w:rsidP="00F3447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lastRenderedPageBreak/>
        <w:t>3. ПРАВА  И  ОБЯЗАННОСТИ  СТОРОН</w:t>
      </w:r>
    </w:p>
    <w:p w:rsidR="001F4A9E" w:rsidRPr="00164B7E" w:rsidRDefault="001F4A9E" w:rsidP="001F4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3.1. Исполнитель обязуется:</w:t>
      </w:r>
    </w:p>
    <w:p w:rsidR="001F4A9E" w:rsidRPr="00164B7E" w:rsidRDefault="001F4A9E" w:rsidP="001F4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3.1.1. Осуществить действия по подбору, формированию и реализации т</w:t>
      </w:r>
      <w:r w:rsidRPr="00164B7E">
        <w:rPr>
          <w:bCs/>
          <w:sz w:val="22"/>
          <w:szCs w:val="22"/>
        </w:rPr>
        <w:t>уристского продукта, а также оказанию сопутствующих услуг Заказчику (Туристам)</w:t>
      </w:r>
      <w:r w:rsidRPr="00164B7E">
        <w:rPr>
          <w:sz w:val="22"/>
          <w:szCs w:val="22"/>
        </w:rPr>
        <w:t>.</w:t>
      </w:r>
    </w:p>
    <w:p w:rsidR="001F4A9E" w:rsidRPr="00164B7E" w:rsidRDefault="001F4A9E" w:rsidP="001F4A9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1.2. Довести до сведения Заказчика и (или) Туристов в объеме, необходимом для использования туристского продукта, полную и достоверную информацию: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1. О потребительских свойствах (качестве) туристского продукта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2. Об общей цене туристского продукта, о правилах и условиях эффективного и безопасного использования туристского продукта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3. О конкретном третьем лице, которое будет оказывать отдельные услуги, входящие в туристский продукт, если это имеет значение, исходя из характера туристского продукта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4.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5. О порядке доступа к туристским ресурсам в месте временного пребывания туристов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>3.1.2.6. О возможных рисках и их последствиях для жизни и здоровья туристов в случае, если характер туристского продукта предполагает повышенную опасность для  жизни и здоровья (горная и труднопроходимая местность, спелеологические и водные объекты, занятие экстремальными видами туризма и спорта и другие).</w:t>
      </w:r>
    </w:p>
    <w:p w:rsidR="001F4A9E" w:rsidRPr="00164B7E" w:rsidRDefault="001F4A9E" w:rsidP="001F4A9E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B7E">
        <w:rPr>
          <w:rFonts w:ascii="Times New Roman" w:hAnsi="Times New Roman" w:cs="Times New Roman"/>
          <w:sz w:val="22"/>
          <w:szCs w:val="22"/>
        </w:rPr>
        <w:t xml:space="preserve">3.1.2.7. Об иных, имеющих существенное значение, особенностях туристского продукта. 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sz w:val="22"/>
          <w:szCs w:val="22"/>
        </w:rPr>
        <w:t>3.1.3. Информировать Заказчика и (или) туристов о возникновении обстоятельств, препятствующих исполнению Договора (в целом или в части) в течение суток с момента получения Заказчиком информации о возникновении указанных обстоятельств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color w:val="000000"/>
          <w:sz w:val="22"/>
          <w:szCs w:val="22"/>
        </w:rPr>
        <w:t xml:space="preserve">3.1.4.  </w:t>
      </w:r>
      <w:r w:rsidRPr="00164B7E">
        <w:rPr>
          <w:sz w:val="22"/>
          <w:szCs w:val="22"/>
        </w:rPr>
        <w:t xml:space="preserve">Рассматривать претензии Заказчика и (или) Туристов в течение 10 (десяти) дней с момента получения. 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3.1.5.  Произвести возврат оплаченной стоимости туристского продукта в случае невозможности исполнения Договора  по вине Исполнителя в течение одной недели </w:t>
      </w:r>
      <w:proofErr w:type="gramStart"/>
      <w:r w:rsidRPr="00164B7E">
        <w:rPr>
          <w:sz w:val="22"/>
          <w:szCs w:val="22"/>
        </w:rPr>
        <w:t>с даты получения</w:t>
      </w:r>
      <w:proofErr w:type="gramEnd"/>
      <w:r w:rsidRPr="00164B7E">
        <w:rPr>
          <w:sz w:val="22"/>
          <w:szCs w:val="22"/>
        </w:rPr>
        <w:t xml:space="preserve"> обоснованного требования. 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1.6. Извещать Туриста  письменно или по контактным телефонам обо всех изменениях в содержании туристского продукта и условиях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2. Исполнитель вправе: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2.1. Запрашивать у Заказчика и (или) Туристов документы и сведения в объеме, необходимом для формирования, оформления, реализации туристского продукта и исполнения условий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3.2.2. </w:t>
      </w:r>
      <w:r w:rsidRPr="00164B7E">
        <w:rPr>
          <w:sz w:val="22"/>
          <w:szCs w:val="22"/>
        </w:rPr>
        <w:tab/>
        <w:t>Отказаться от исполнения Договора, требовать расторжения Договора или внесения изменений в его условия по основаниям, установленным законодательством РФ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 Заказчик обязуется: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1. Своевременно и в полном объеме произвести оплату туристского продукта, в том числе доплату, вызванную увеличением стоимости туристского продукта в случаях, предусмотренных настоящим Договором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2. Передать Исполнителю достоверные и достаточные сведения и документы, необходимые для исполнения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3. В процессе получения услуг, входящих в состав туристского продукта, соблюдать правила личной и имущественной безопасности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4. Бережно относиться к имуществу третьих лиц (контрагентов Исполнителя), участвующему в оказании услуг по настоящему Договору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5. Предоставить Исполнителю номер телефона, по которому можно связаться с Заказчиком (уполномоченным лицом из числа Туристов) в любое время для оперативного решения вопросов, связанных с заказанным туристским продуктом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3.3.6. Внимательно изучить условия Договора и характеристики туристского продукта, и ознакомить с их содержанием Туристов, а также предоставить Туристам всю полученную от Исполнителя информацию, имеющую отношение к туристскому продукту. Выполнять условия Договора  в целях успешного его исполнения. Условия настоящего Договора распространяются на всех Туристов, указанных в Приложении № 2 к </w:t>
      </w:r>
      <w:proofErr w:type="spellStart"/>
      <w:r w:rsidRPr="00164B7E">
        <w:rPr>
          <w:sz w:val="22"/>
          <w:szCs w:val="22"/>
        </w:rPr>
        <w:t>Договору</w:t>
      </w:r>
      <w:proofErr w:type="gramStart"/>
      <w:r w:rsidRPr="00164B7E">
        <w:rPr>
          <w:sz w:val="22"/>
          <w:szCs w:val="22"/>
        </w:rPr>
        <w:t>.З</w:t>
      </w:r>
      <w:proofErr w:type="gramEnd"/>
      <w:r w:rsidRPr="00164B7E">
        <w:rPr>
          <w:sz w:val="22"/>
          <w:szCs w:val="22"/>
        </w:rPr>
        <w:t>аказчик</w:t>
      </w:r>
      <w:proofErr w:type="spellEnd"/>
      <w:r w:rsidRPr="00164B7E">
        <w:rPr>
          <w:sz w:val="22"/>
          <w:szCs w:val="22"/>
        </w:rPr>
        <w:t xml:space="preserve"> представляет интересы всех лиц, указанных в Приложении № 2 к Договору, несет ответственность за своевременность и полноту доведения до сведения этих лиц всех условий настоящего Договора; за полноту и </w:t>
      </w:r>
      <w:r w:rsidRPr="00164B7E">
        <w:rPr>
          <w:sz w:val="22"/>
          <w:szCs w:val="22"/>
        </w:rPr>
        <w:lastRenderedPageBreak/>
        <w:t>точность переданных Исполнителю сведений, связанных с заключением и исполнением настоящего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3.7. Незамедлительно (не позднее 24 часов) в письменном виде информировать Исполнителя о невыполнении или ненадлежащем выполнении предусмотренных настоящим Договором  услуг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4. Заказчик и (или) Турист, указанный в приложении № 2 к Договору, имеют право: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4.1. Требовать качественного предоставления всех услуг, входящих в туристский продукт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4.2. Требовать разъяснения предоставленной информации, изменения или расторжения Договора по основаниям, установленным действующим законодательством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4.3. На возмещение убытков в порядке, установленном законодательством, в случае неисполнения (ненадлежащего исполнения) Исполнителем условий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4.4. На заключение договора добровольного личного или имущественного страхования на период оказания туристских услуг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5. Стороны соглашаются тем, что, при наличии не зависящих от него причин, препятствующих оказанию отдельной туристской услуги в составе туристского продукта, Исполнитель имеет право с согласия Заказчика (Туристов) заменить соответствующую услугу. Если в результате такой замены стоимость туристского продукта увеличивается, соответствующая разница подлежит доплате Заказчиком (Туристом). Если в результате такой замены стоимость туристского продукта уменьшается, соответствующая разница подлежит возврату Заказчику (Туристу)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6. В случае если в составе Туристов имеются несовершеннолетние, Стороны принимают на себя следующие дополнительные обязательства: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3.6.1. Заказчик обязуется оформить со своей стороны и предоставить Исполнителю все предусмотренные законодательством документы, необходимые для предоставления несовершеннолетним предусмотренных Договором туристских услуг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3.6.2. Исполнитель обязуется оформить со своей стороны в соответствии с требованиями законодательства перевозку несовершеннолетних, а также контролировать соблюдение своими контрагентами-перевозчиками соблюдение требований к перевозке несовершеннолетних в процессе оказания туристских услуг. 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4. ОТВЕТСТВЕННОСТЬ  СТОРОН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1. Ответственность Исполнителя: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1.1. Исполнитель несет ответственность за надлежащее исполнение обязательств по Договору при условии оплаты Заказчиком полной стоимости туристского продукта в установленные сроки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2. Исполнитель не несет ответственности перед Заказчиком (Туристом):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2.1. В случае невозможности предоставления услуг вследствие недостоверности и недостаточности сведений и документов, а также их несвоевременного предоставления Заказчиком (Туристами)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2.2. За возмещение Заказчику (Туристам) расходов, выходящих за рамки услуг, предусмотренных Договором либо согласованных с Исполнителем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2.3. За сохранность имущества Заказчика (Туристов), кроме случаев,  когда такая ответственность прямо предусмотрена   законодательством РФ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4.2.4. За убытки Заказчика (Туриста), связанные с его действиями (бездействием, неосторожностью, неосмотрительностью), в том числе вследствие нахождения в состоянии алкогольного (наркотического) опьянения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4.2.5. За качество и безопасность товаров и услуг, приобретаемых Заказчиком (Туристом) самостоятельно (либо предоставленных Заказчику (Туристу) третьими лицами без оплаты), а также за убытки и ущерб, понесенный Заказчиком (Туристом) в связи с приобретением таких товаров и услуг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4.3. Ответственность Заказчика (Туриста):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4.3.1. Заказчик (Турист) несет ответственность за своевременность и достоверность представленных Исполнителю сведений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lastRenderedPageBreak/>
        <w:t>4.3.2. Заказчик (турист) несет ответственность за причиненный Исполнителю  ущерб, возникший в случае невыполнения или ненадлежащего выполнения Заказчиком (Туристом) условий Договор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4.3.3. Заказчик (Турист) несет ответственность за ущерб, причиненный им имуществу третьих лиц (контрагентов Исполнителя), участвующему в оказании услуг по Договору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4.4. Вопросы ответственности Сторон, не урегулированные Договором, решаются в соответствии с действующим законодательством.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sz w:val="22"/>
          <w:szCs w:val="22"/>
        </w:rPr>
        <w:t xml:space="preserve">4.5. </w:t>
      </w:r>
      <w:r w:rsidRPr="00164B7E">
        <w:rPr>
          <w:color w:val="000000"/>
          <w:sz w:val="22"/>
          <w:szCs w:val="22"/>
        </w:rPr>
        <w:t>Непредсказуемые обстоятельства непреодолимой силы – стихийные бедствия, эпидемии, военные действия, террористические акты, забастовки, и другие неконтролируемые и неотвратимые явления и события, делающие невозможным выполнение настоящего Договора, освобождают Стороны от взаимных обязательств по Договору без предоставления компенсации понесенного ущерба.</w:t>
      </w:r>
    </w:p>
    <w:p w:rsidR="001F4A9E" w:rsidRPr="00164B7E" w:rsidRDefault="001F4A9E" w:rsidP="001F4A9E">
      <w:pPr>
        <w:ind w:firstLine="708"/>
        <w:jc w:val="both"/>
        <w:rPr>
          <w:sz w:val="22"/>
          <w:szCs w:val="22"/>
        </w:rPr>
      </w:pPr>
      <w:r w:rsidRPr="00164B7E">
        <w:rPr>
          <w:color w:val="000000"/>
          <w:sz w:val="22"/>
          <w:szCs w:val="22"/>
        </w:rPr>
        <w:t xml:space="preserve">4.6. Взаимные претензии Сторон по настоящему Договору разрешаются, в первую очередь, путем переговоров. В случае </w:t>
      </w:r>
      <w:proofErr w:type="spellStart"/>
      <w:r w:rsidRPr="00164B7E">
        <w:rPr>
          <w:color w:val="000000"/>
          <w:sz w:val="22"/>
          <w:szCs w:val="22"/>
        </w:rPr>
        <w:t>недостижения</w:t>
      </w:r>
      <w:proofErr w:type="spellEnd"/>
      <w:r w:rsidRPr="00164B7E">
        <w:rPr>
          <w:color w:val="000000"/>
          <w:sz w:val="22"/>
          <w:szCs w:val="22"/>
        </w:rPr>
        <w:t xml:space="preserve"> согласия по спорному вопросу</w:t>
      </w:r>
      <w:r w:rsidRPr="00164B7E">
        <w:rPr>
          <w:sz w:val="22"/>
          <w:szCs w:val="22"/>
        </w:rPr>
        <w:t>, Заказчик (Турист) предъявляет претензию Исполнителю в письменной форме, с приложением необходимых документов, подтверждающих обоснованность данной претензии. Претензия предъявляется Заказчиком (Туристом) в течение 20 (двадцати) дней с момента окончания оказания туристских услуг. Претензия подлежит рассмотрению Исполнителем в течение 10 дней со дня ее получения. Дальнейший спор рассматривается в суде в порядке, установленном законодательством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5. ИЗМЕНЕНИЕ  И  РАСТОРЖЕНИЕ  ДОГОВОРА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 xml:space="preserve">5.1. </w:t>
      </w:r>
      <w:proofErr w:type="gramStart"/>
      <w:r w:rsidRPr="00164B7E">
        <w:rPr>
          <w:sz w:val="22"/>
          <w:szCs w:val="22"/>
        </w:rPr>
        <w:t xml:space="preserve">Договор может быть изменен и расторгнут по основаниям и в порядке, установленными действующим законодательством и Договором. </w:t>
      </w:r>
      <w:proofErr w:type="gramEnd"/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6. СВЕДЕНИЯ  О  ФИНАНСОВОМ  ОБЕСПЕЧЕНИИ  ИСПОЛНИТЕЛЯ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6.1. Способ финансового обеспечения: договор страхования гражданской ответственности туроператора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Размер финансового обеспечения (страховая сумма): 500000руб.</w:t>
      </w:r>
    </w:p>
    <w:p w:rsidR="00BE20D1" w:rsidRPr="00BE20D1" w:rsidRDefault="001F4A9E" w:rsidP="00BE20D1">
      <w:pPr>
        <w:shd w:val="clear" w:color="auto" w:fill="FFFFFF"/>
        <w:textAlignment w:val="top"/>
        <w:rPr>
          <w:rStyle w:val="typographysize5"/>
          <w:color w:val="232323"/>
          <w:shd w:val="clear" w:color="auto" w:fill="FFFFFF"/>
          <w:lang w:val="en-US"/>
        </w:rPr>
      </w:pPr>
      <w:r w:rsidRPr="00164B7E">
        <w:rPr>
          <w:sz w:val="22"/>
          <w:szCs w:val="22"/>
        </w:rPr>
        <w:tab/>
      </w:r>
      <w:r w:rsidR="00BE20D1" w:rsidRPr="00BE20D1">
        <w:rPr>
          <w:color w:val="232323"/>
          <w:shd w:val="clear" w:color="auto" w:fill="FFFFFF"/>
        </w:rPr>
        <w:t>Договор:</w:t>
      </w:r>
      <w:r w:rsidR="00BE20D1" w:rsidRPr="00BE20D1">
        <w:rPr>
          <w:rStyle w:val="typographysize5"/>
          <w:color w:val="232323"/>
          <w:shd w:val="clear" w:color="auto" w:fill="FFFFFF"/>
        </w:rPr>
        <w:t> № 7619/20-49 от 16/09/2020</w:t>
      </w:r>
      <w:r w:rsidR="00BE20D1" w:rsidRPr="00BE20D1">
        <w:rPr>
          <w:color w:val="232323"/>
        </w:rPr>
        <w:br/>
      </w:r>
      <w:r w:rsidR="00BE20D1" w:rsidRPr="00BE20D1">
        <w:rPr>
          <w:color w:val="232323"/>
          <w:shd w:val="clear" w:color="auto" w:fill="FFFFFF"/>
        </w:rPr>
        <w:t>Срок действия финансового обеспечения: </w:t>
      </w:r>
      <w:r w:rsidR="00BE20D1" w:rsidRPr="00BE20D1">
        <w:rPr>
          <w:rStyle w:val="typographysize5"/>
          <w:color w:val="232323"/>
          <w:shd w:val="clear" w:color="auto" w:fill="FFFFFF"/>
        </w:rPr>
        <w:t>с 26/11/2021 по 25/11/2022</w:t>
      </w:r>
    </w:p>
    <w:p w:rsidR="00E1175E" w:rsidRPr="00164B7E" w:rsidRDefault="003D391E" w:rsidP="00BE20D1">
      <w:pPr>
        <w:shd w:val="clear" w:color="auto" w:fill="FFFFFF"/>
        <w:textAlignment w:val="top"/>
        <w:rPr>
          <w:bCs/>
          <w:color w:val="000000"/>
          <w:sz w:val="22"/>
          <w:szCs w:val="22"/>
        </w:rPr>
      </w:pPr>
      <w:r w:rsidRPr="00164B7E">
        <w:rPr>
          <w:bCs/>
          <w:color w:val="000000"/>
          <w:sz w:val="22"/>
          <w:szCs w:val="22"/>
        </w:rPr>
        <w:t xml:space="preserve"> </w:t>
      </w:r>
      <w:r w:rsidR="00E1175E" w:rsidRPr="00164B7E">
        <w:rPr>
          <w:bCs/>
          <w:color w:val="000000"/>
          <w:sz w:val="22"/>
          <w:szCs w:val="22"/>
        </w:rPr>
        <w:t>Наименование организации, предоставившей финансовое обеспечение (Страховщик):</w:t>
      </w:r>
    </w:p>
    <w:p w:rsidR="00E1175E" w:rsidRPr="00164B7E" w:rsidRDefault="00E1175E" w:rsidP="00E1175E">
      <w:pPr>
        <w:ind w:firstLine="708"/>
        <w:jc w:val="center"/>
        <w:rPr>
          <w:color w:val="000000"/>
          <w:sz w:val="22"/>
          <w:szCs w:val="22"/>
        </w:rPr>
      </w:pPr>
      <w:r w:rsidRPr="00164B7E">
        <w:rPr>
          <w:bCs/>
          <w:color w:val="000000"/>
          <w:sz w:val="22"/>
          <w:szCs w:val="22"/>
        </w:rPr>
        <w:t xml:space="preserve"> АО «Страховая компания ГАЙДЕ»</w:t>
      </w:r>
    </w:p>
    <w:p w:rsidR="001F4A9E" w:rsidRPr="00164B7E" w:rsidRDefault="001F4A9E" w:rsidP="00E1175E">
      <w:pPr>
        <w:jc w:val="both"/>
        <w:rPr>
          <w:rStyle w:val="apple-converted-space"/>
        </w:rPr>
      </w:pPr>
      <w:r w:rsidRPr="00164B7E">
        <w:rPr>
          <w:bCs/>
          <w:color w:val="000000"/>
          <w:sz w:val="22"/>
          <w:szCs w:val="22"/>
        </w:rPr>
        <w:t>Адрес (место нахождения) организации, предоставившей финансовое обеспечение:</w:t>
      </w:r>
      <w:r w:rsidRPr="00164B7E">
        <w:rPr>
          <w:rStyle w:val="apple-converted-space"/>
          <w:color w:val="000000"/>
          <w:sz w:val="22"/>
          <w:szCs w:val="22"/>
        </w:rPr>
        <w:t> </w:t>
      </w:r>
    </w:p>
    <w:p w:rsidR="001F4A9E" w:rsidRPr="00164B7E" w:rsidRDefault="001F4A9E" w:rsidP="001F4A9E">
      <w:pPr>
        <w:jc w:val="both"/>
      </w:pPr>
      <w:r w:rsidRPr="00164B7E">
        <w:rPr>
          <w:color w:val="000000"/>
          <w:sz w:val="22"/>
          <w:szCs w:val="22"/>
        </w:rPr>
        <w:t>г. Санкт-Петербург, Лиговский пр., д.108, лит. А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bCs/>
          <w:color w:val="000000"/>
          <w:sz w:val="22"/>
          <w:szCs w:val="22"/>
        </w:rPr>
        <w:t xml:space="preserve">ФИЛИАЛ:  </w:t>
      </w:r>
      <w:r w:rsidRPr="00164B7E">
        <w:rPr>
          <w:color w:val="000000"/>
          <w:sz w:val="22"/>
          <w:szCs w:val="22"/>
        </w:rPr>
        <w:t>г. Петрозаводск, ул. Анохина, д. 12</w:t>
      </w:r>
    </w:p>
    <w:p w:rsidR="001F4A9E" w:rsidRPr="00164B7E" w:rsidRDefault="001F4A9E" w:rsidP="001F4A9E">
      <w:pPr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 xml:space="preserve">6.2. Заказчик (Турист) вправе в пределах указанной страховой суммы предъявить непосредственно Страховщику по указанному адресу требование о выплате страхового возмещения в течение срока исковой давности, установленного законодательством РФ. 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Основанием для выплаты страхового возмещения является признание Страховщиком либо установление в судебном порядке факта наступления страхового случая.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Страховым случаем является факт установления обязанности Исполнителя возместить Заказчику (Туристу) реальный ущерб, возникший в результате неисполнения или ненадлежащего исполнения обязательств по настоящему договору, при условии, что неисполнение или ненадлежащее исполнение обязатель</w:t>
      </w:r>
      <w:proofErr w:type="gramStart"/>
      <w:r w:rsidRPr="00164B7E">
        <w:rPr>
          <w:color w:val="000000"/>
          <w:sz w:val="22"/>
          <w:szCs w:val="22"/>
        </w:rPr>
        <w:t>ств пр</w:t>
      </w:r>
      <w:proofErr w:type="gramEnd"/>
      <w:r w:rsidRPr="00164B7E">
        <w:rPr>
          <w:color w:val="000000"/>
          <w:sz w:val="22"/>
          <w:szCs w:val="22"/>
        </w:rPr>
        <w:t>оизошло в течение срока действия договора страхования.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Случай признается страховым если: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факт установления обязанности Исполнителя по возмещению реального ущерба Заказчику (Туристу) подтверждается судебным актом или добровольным решением Исполнителя, принятого по согласованию со Страховщиком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неисполнение или ненадлежащее исполнение обязательств по Договору является существенным нарушением его условий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причинение реального ущерба Заказчику (Туристу) находится в прямой причинно-следственной связи с неисполнением или ненадлежащим исполнением Исполнителем своих обязательств по Договору.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При обращении за страховой выплатой, Страховщику должно быть предоставлено требование (заявление), в котором указывается: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фамилия, имя, отчество Туриста, а также сведения об ином Заказчике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lastRenderedPageBreak/>
        <w:t>- дата выдачи, срок действия и иные реквизиты договора страхования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номер и дата договора о реализации туристского продукта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наименование Исполнителя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информация об обстоятельствах, свидетельствующих о неисполнении или ненадлежащем исполнении Исполнителем обязательств по Договору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ссылка на обстоятельства, послужившие основанием для обращения к Страховщику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размер денежных средств, подлежащих уплате Заказчику (Туристу) в связи с неисполнением или ненадлежащим исполнением Исполнителем обязательств по  Договору.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К требованию (заявлению) прилагаются: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копия документа, удостоверяющего личность заявителя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копия настоящего Договора со всеми приложениями;</w:t>
      </w:r>
    </w:p>
    <w:p w:rsidR="001F4A9E" w:rsidRPr="00164B7E" w:rsidRDefault="001F4A9E" w:rsidP="001F4A9E">
      <w:pPr>
        <w:ind w:firstLine="708"/>
        <w:jc w:val="both"/>
        <w:rPr>
          <w:color w:val="000000"/>
          <w:sz w:val="22"/>
          <w:szCs w:val="22"/>
        </w:rPr>
      </w:pPr>
      <w:r w:rsidRPr="00164B7E">
        <w:rPr>
          <w:color w:val="000000"/>
          <w:sz w:val="22"/>
          <w:szCs w:val="22"/>
        </w:rPr>
        <w:t>- документы, подтверждающие реальный ущерб, понесенный Заказчиком (Туристом)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F3447C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7. ПРОЧИЕ  УСЛОВИЯ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7.1. Срок действия Договора - с момента подписания до полного исполнения Сторонами своих обязательств.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  <w:r w:rsidRPr="00164B7E">
        <w:rPr>
          <w:sz w:val="22"/>
          <w:szCs w:val="22"/>
        </w:rPr>
        <w:tab/>
        <w:t>7.2. Неотъемлемой частью Договора являются Приложение № 1, содержащее описание туристского продукта, и Приложение № 2, содержащее перечень Туристов, а также прочие дополнения, соглашения и приложения, согласованные и подписанные Сторонами.</w:t>
      </w:r>
    </w:p>
    <w:p w:rsidR="00F3447C" w:rsidRPr="00164B7E" w:rsidRDefault="00F3447C" w:rsidP="001F4A9E">
      <w:pPr>
        <w:jc w:val="both"/>
        <w:rPr>
          <w:sz w:val="22"/>
          <w:szCs w:val="22"/>
        </w:rPr>
      </w:pPr>
    </w:p>
    <w:p w:rsidR="00F3447C" w:rsidRPr="00164B7E" w:rsidRDefault="00F3447C" w:rsidP="00F3447C">
      <w:pPr>
        <w:jc w:val="center"/>
        <w:rPr>
          <w:b/>
          <w:sz w:val="22"/>
        </w:rPr>
      </w:pPr>
      <w:r w:rsidRPr="00164B7E">
        <w:rPr>
          <w:b/>
          <w:sz w:val="22"/>
        </w:rPr>
        <w:t>8. ОБРАБОТКА ПЕРСОНАЛЬНЫХ ДАННЫХ</w:t>
      </w:r>
    </w:p>
    <w:p w:rsidR="00F3447C" w:rsidRPr="00164B7E" w:rsidRDefault="00F3447C" w:rsidP="00F3447C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 xml:space="preserve">8.1 Персональные данные клиентов ООО «СИВЕР» могут быть переданы третьим лицам для использования их в процессе бронирования и обеспечения туристическим продуктом в местах размещения, транспортных услуг, питания и другого комплексного туристического обслуживания. </w:t>
      </w:r>
    </w:p>
    <w:p w:rsidR="00F3447C" w:rsidRPr="00164B7E" w:rsidRDefault="00F3447C" w:rsidP="00F3447C">
      <w:pPr>
        <w:ind w:firstLine="708"/>
        <w:jc w:val="both"/>
        <w:rPr>
          <w:sz w:val="22"/>
          <w:szCs w:val="22"/>
        </w:rPr>
      </w:pPr>
      <w:r w:rsidRPr="00164B7E">
        <w:rPr>
          <w:sz w:val="22"/>
          <w:szCs w:val="22"/>
        </w:rPr>
        <w:t>8.2. Клиент, подписывая договор с ООО «СИВЕР», даёт  согласие на обработку персональных данных.</w:t>
      </w:r>
    </w:p>
    <w:p w:rsidR="00671DD5" w:rsidRPr="00164B7E" w:rsidRDefault="00671DD5" w:rsidP="001F4A9E">
      <w:pPr>
        <w:jc w:val="both"/>
        <w:rPr>
          <w:sz w:val="22"/>
          <w:szCs w:val="22"/>
        </w:rPr>
      </w:pPr>
    </w:p>
    <w:p w:rsidR="00671DD5" w:rsidRPr="00164B7E" w:rsidRDefault="00671DD5" w:rsidP="001F4A9E">
      <w:pPr>
        <w:jc w:val="both"/>
        <w:rPr>
          <w:sz w:val="22"/>
          <w:szCs w:val="22"/>
        </w:rPr>
      </w:pPr>
    </w:p>
    <w:p w:rsidR="001F4A9E" w:rsidRPr="00164B7E" w:rsidRDefault="001F4A9E" w:rsidP="001F4A9E">
      <w:pPr>
        <w:jc w:val="center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Адреса и реквизиты Сторон:</w:t>
      </w:r>
    </w:p>
    <w:p w:rsidR="001F4A9E" w:rsidRPr="00164B7E" w:rsidRDefault="001F4A9E" w:rsidP="001F4A9E">
      <w:pPr>
        <w:jc w:val="both"/>
        <w:rPr>
          <w:sz w:val="22"/>
          <w:szCs w:val="22"/>
        </w:rPr>
      </w:pPr>
    </w:p>
    <w:p w:rsidR="001F4A9E" w:rsidRPr="00164B7E" w:rsidRDefault="001F4A9E" w:rsidP="001F4A9E">
      <w:pPr>
        <w:jc w:val="both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Исполнитель:</w:t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="00A549C0" w:rsidRPr="00164B7E">
        <w:rPr>
          <w:b/>
          <w:sz w:val="22"/>
          <w:szCs w:val="22"/>
        </w:rPr>
        <w:t xml:space="preserve"> </w:t>
      </w:r>
      <w:r w:rsidRPr="00164B7E">
        <w:rPr>
          <w:b/>
          <w:sz w:val="22"/>
          <w:szCs w:val="22"/>
        </w:rPr>
        <w:tab/>
      </w:r>
      <w:r w:rsidR="00A549C0" w:rsidRPr="00164B7E">
        <w:rPr>
          <w:b/>
          <w:sz w:val="22"/>
          <w:szCs w:val="22"/>
        </w:rPr>
        <w:t xml:space="preserve">          </w:t>
      </w:r>
      <w:r w:rsidRPr="00164B7E">
        <w:rPr>
          <w:b/>
          <w:sz w:val="22"/>
          <w:szCs w:val="22"/>
        </w:rPr>
        <w:t>Заказчик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1F4A9E" w:rsidRPr="00164B7E" w:rsidTr="001F4A9E">
        <w:trPr>
          <w:trHeight w:val="4678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1F4A9E" w:rsidRPr="00164B7E" w:rsidRDefault="001F4A9E">
            <w:pPr>
              <w:rPr>
                <w:b/>
                <w:sz w:val="18"/>
                <w:szCs w:val="18"/>
              </w:rPr>
            </w:pPr>
          </w:p>
          <w:p w:rsidR="001261C8" w:rsidRPr="00164B7E" w:rsidRDefault="001261C8" w:rsidP="001261C8">
            <w:pPr>
              <w:rPr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ООО «СИВЕР»</w:t>
            </w:r>
          </w:p>
          <w:p w:rsidR="001261C8" w:rsidRPr="00164B7E" w:rsidRDefault="001261C8" w:rsidP="001261C8">
            <w:pPr>
              <w:rPr>
                <w:sz w:val="20"/>
                <w:szCs w:val="20"/>
              </w:rPr>
            </w:pPr>
            <w:r w:rsidRPr="00164B7E">
              <w:rPr>
                <w:i/>
                <w:sz w:val="20"/>
                <w:szCs w:val="20"/>
              </w:rPr>
              <w:t>туристическая компания</w:t>
            </w:r>
          </w:p>
          <w:p w:rsidR="001261C8" w:rsidRPr="00164B7E" w:rsidRDefault="001261C8" w:rsidP="001261C8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юридич</w:t>
            </w:r>
            <w:proofErr w:type="spellEnd"/>
            <w:r w:rsidRPr="00164B7E">
              <w:rPr>
                <w:sz w:val="20"/>
                <w:szCs w:val="20"/>
              </w:rPr>
              <w:t xml:space="preserve">. адрес: </w:t>
            </w:r>
          </w:p>
          <w:p w:rsidR="001261C8" w:rsidRPr="00BE20D1" w:rsidRDefault="006A3155" w:rsidP="001261C8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</w:rPr>
              <w:t xml:space="preserve">г. Петрозаводск, </w:t>
            </w:r>
            <w:r w:rsidR="001A1D41" w:rsidRPr="00164B7E">
              <w:rPr>
                <w:sz w:val="20"/>
                <w:szCs w:val="20"/>
              </w:rPr>
              <w:t xml:space="preserve"> ул.</w:t>
            </w:r>
            <w:r w:rsidR="00F76A9A" w:rsidRPr="00164B7E">
              <w:rPr>
                <w:sz w:val="20"/>
                <w:szCs w:val="20"/>
              </w:rPr>
              <w:t xml:space="preserve"> </w:t>
            </w:r>
            <w:r w:rsidR="001A1D41" w:rsidRPr="00164B7E">
              <w:rPr>
                <w:sz w:val="20"/>
                <w:szCs w:val="20"/>
              </w:rPr>
              <w:t xml:space="preserve">Коммунистов, </w:t>
            </w:r>
            <w:r w:rsidR="00F76A9A" w:rsidRPr="00164B7E">
              <w:rPr>
                <w:sz w:val="20"/>
                <w:szCs w:val="20"/>
              </w:rPr>
              <w:t>д.</w:t>
            </w:r>
            <w:r w:rsidR="00BE20D1">
              <w:rPr>
                <w:sz w:val="20"/>
                <w:szCs w:val="20"/>
                <w:lang w:val="en-US"/>
              </w:rPr>
              <w:t>3</w:t>
            </w:r>
            <w:r w:rsidR="00F76A9A" w:rsidRPr="00164B7E">
              <w:rPr>
                <w:sz w:val="20"/>
                <w:szCs w:val="20"/>
              </w:rPr>
              <w:t>, кв.</w:t>
            </w:r>
            <w:r w:rsidR="00BE20D1">
              <w:rPr>
                <w:sz w:val="20"/>
                <w:szCs w:val="20"/>
                <w:lang w:val="en-US"/>
              </w:rPr>
              <w:t>10</w:t>
            </w:r>
          </w:p>
          <w:p w:rsidR="001261C8" w:rsidRPr="00164B7E" w:rsidRDefault="001261C8" w:rsidP="001261C8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фактич</w:t>
            </w:r>
            <w:proofErr w:type="spellEnd"/>
            <w:r w:rsidRPr="00164B7E">
              <w:rPr>
                <w:sz w:val="20"/>
                <w:szCs w:val="20"/>
              </w:rPr>
              <w:t>. адрес: Петрозаводск, ул. Куйбышева, 10</w:t>
            </w:r>
          </w:p>
          <w:p w:rsidR="001261C8" w:rsidRPr="00164B7E" w:rsidRDefault="001261C8" w:rsidP="001261C8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/</w:t>
            </w:r>
            <w:r w:rsidRPr="00164B7E">
              <w:rPr>
                <w:sz w:val="20"/>
                <w:szCs w:val="20"/>
              </w:rPr>
              <w:t>ф</w:t>
            </w:r>
            <w:r w:rsidRPr="00164B7E">
              <w:rPr>
                <w:sz w:val="20"/>
                <w:szCs w:val="20"/>
                <w:lang w:val="en-US"/>
              </w:rPr>
              <w:t xml:space="preserve"> (8142) 594078, </w:t>
            </w:r>
            <w:r w:rsidRPr="00164B7E">
              <w:rPr>
                <w:sz w:val="20"/>
                <w:szCs w:val="20"/>
              </w:rPr>
              <w:t>с</w:t>
            </w:r>
            <w:r w:rsidRPr="00164B7E">
              <w:rPr>
                <w:sz w:val="20"/>
                <w:szCs w:val="20"/>
                <w:lang w:val="en-US"/>
              </w:rPr>
              <w:t>.</w:t>
            </w: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. 8911 414 44 01</w:t>
            </w:r>
          </w:p>
          <w:p w:rsidR="001261C8" w:rsidRPr="00164B7E" w:rsidRDefault="001261C8" w:rsidP="001261C8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164B7E">
                <w:rPr>
                  <w:rStyle w:val="a3"/>
                  <w:sz w:val="20"/>
                  <w:szCs w:val="20"/>
                  <w:lang w:val="en-US"/>
                </w:rPr>
                <w:t>sivertour@mail.ru</w:t>
              </w:r>
            </w:hyperlink>
          </w:p>
          <w:p w:rsidR="001261C8" w:rsidRPr="005D74E1" w:rsidRDefault="001261C8" w:rsidP="001261C8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  <w:lang w:val="en-US"/>
              </w:rPr>
              <w:t>www</w:t>
            </w:r>
            <w:r w:rsidRPr="005D74E1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sivertour</w:t>
            </w:r>
            <w:proofErr w:type="spellEnd"/>
            <w:r w:rsidRPr="005D74E1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F4A9E" w:rsidRPr="00164B7E" w:rsidRDefault="001F4A9E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ИНН 1001231845</w:t>
            </w:r>
          </w:p>
          <w:p w:rsidR="001F4A9E" w:rsidRPr="00164B7E" w:rsidRDefault="001F4A9E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ПП 100101001</w:t>
            </w:r>
          </w:p>
          <w:p w:rsidR="001F4A9E" w:rsidRPr="00164B7E" w:rsidRDefault="001F4A9E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Расчётн</w:t>
            </w:r>
            <w:proofErr w:type="spellEnd"/>
            <w:r w:rsidRPr="00164B7E">
              <w:rPr>
                <w:sz w:val="20"/>
                <w:szCs w:val="20"/>
              </w:rPr>
              <w:t>. Счёт №40702810125000174646</w:t>
            </w:r>
          </w:p>
          <w:p w:rsidR="001F4A9E" w:rsidRPr="00164B7E" w:rsidRDefault="006841F4">
            <w:pPr>
              <w:rPr>
                <w:sz w:val="20"/>
                <w:szCs w:val="20"/>
              </w:rPr>
            </w:pPr>
            <w:r w:rsidRPr="00164B7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835</wp:posOffset>
                  </wp:positionV>
                  <wp:extent cx="1544320" cy="2133600"/>
                  <wp:effectExtent l="285750" t="0" r="2844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29" t="11957" r="11510" b="395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432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4A9E" w:rsidRPr="00164B7E">
              <w:rPr>
                <w:sz w:val="20"/>
                <w:szCs w:val="20"/>
              </w:rPr>
              <w:t xml:space="preserve">Карельское отделение  №8628 ОАО «Сбербанк РОССИИ» </w:t>
            </w:r>
            <w:proofErr w:type="spellStart"/>
            <w:r w:rsidR="001F4A9E" w:rsidRPr="00164B7E">
              <w:rPr>
                <w:sz w:val="20"/>
                <w:szCs w:val="20"/>
              </w:rPr>
              <w:t>респ</w:t>
            </w:r>
            <w:proofErr w:type="spellEnd"/>
            <w:r w:rsidR="001F4A9E" w:rsidRPr="00164B7E">
              <w:rPr>
                <w:sz w:val="20"/>
                <w:szCs w:val="20"/>
              </w:rPr>
              <w:t>. Карелия, гор. Петрозаводск</w:t>
            </w:r>
          </w:p>
          <w:p w:rsidR="001F4A9E" w:rsidRPr="00164B7E" w:rsidRDefault="001F4A9E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ор./</w:t>
            </w:r>
            <w:proofErr w:type="spellStart"/>
            <w:r w:rsidRPr="00164B7E">
              <w:rPr>
                <w:sz w:val="20"/>
                <w:szCs w:val="20"/>
              </w:rPr>
              <w:t>сч</w:t>
            </w:r>
            <w:proofErr w:type="spellEnd"/>
            <w:r w:rsidRPr="00164B7E">
              <w:rPr>
                <w:sz w:val="20"/>
                <w:szCs w:val="20"/>
              </w:rPr>
              <w:t>. 30101810600000000673</w:t>
            </w:r>
          </w:p>
          <w:p w:rsidR="001F4A9E" w:rsidRPr="00164B7E" w:rsidRDefault="001F4A9E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БИК 048602673</w:t>
            </w:r>
          </w:p>
          <w:p w:rsidR="001F4A9E" w:rsidRPr="00164B7E" w:rsidRDefault="001F4A9E">
            <w:pPr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 xml:space="preserve">Директор:                                           </w:t>
            </w:r>
          </w:p>
          <w:p w:rsidR="001F4A9E" w:rsidRPr="00164B7E" w:rsidRDefault="001F4A9E">
            <w:pPr>
              <w:rPr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Фомкина Елена Владимировна</w:t>
            </w:r>
          </w:p>
          <w:p w:rsidR="001F4A9E" w:rsidRPr="00164B7E" w:rsidRDefault="001F4A9E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ab/>
            </w:r>
          </w:p>
          <w:p w:rsidR="006841F4" w:rsidRPr="00164B7E" w:rsidRDefault="001F4A9E" w:rsidP="006841F4">
            <w:pPr>
              <w:jc w:val="both"/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М.П.</w:t>
            </w:r>
          </w:p>
          <w:p w:rsidR="006841F4" w:rsidRPr="00164B7E" w:rsidRDefault="001F4A9E" w:rsidP="006841F4">
            <w:pPr>
              <w:tabs>
                <w:tab w:val="right" w:pos="4515"/>
              </w:tabs>
              <w:jc w:val="both"/>
              <w:rPr>
                <w:sz w:val="18"/>
                <w:lang w:val="en-US"/>
              </w:rPr>
            </w:pPr>
            <w:r w:rsidRPr="00164B7E">
              <w:rPr>
                <w:sz w:val="18"/>
                <w:szCs w:val="22"/>
              </w:rPr>
              <w:t xml:space="preserve">Исполнитель: ООО «Сивер» </w:t>
            </w:r>
            <w:r w:rsidR="006841F4" w:rsidRPr="00164B7E">
              <w:rPr>
                <w:sz w:val="18"/>
                <w:szCs w:val="22"/>
              </w:rPr>
              <w:tab/>
            </w:r>
          </w:p>
          <w:p w:rsidR="00BC1023" w:rsidRPr="00164B7E" w:rsidRDefault="001F4A9E" w:rsidP="006841F4">
            <w:pPr>
              <w:jc w:val="both"/>
              <w:rPr>
                <w:sz w:val="18"/>
                <w:lang w:val="en-US"/>
              </w:rPr>
            </w:pPr>
            <w:r w:rsidRPr="00164B7E">
              <w:rPr>
                <w:sz w:val="18"/>
                <w:szCs w:val="22"/>
              </w:rPr>
              <w:t xml:space="preserve">__________________________ </w:t>
            </w:r>
          </w:p>
          <w:p w:rsidR="000D405E" w:rsidRPr="00164B7E" w:rsidRDefault="000D405E" w:rsidP="006841F4">
            <w:pPr>
              <w:jc w:val="both"/>
              <w:rPr>
                <w:sz w:val="18"/>
                <w:lang w:val="en-US"/>
              </w:rPr>
            </w:pPr>
          </w:p>
        </w:tc>
      </w:tr>
    </w:tbl>
    <w:p w:rsidR="001F4A9E" w:rsidRPr="00164B7E" w:rsidRDefault="001F4A9E" w:rsidP="001F4A9E">
      <w:pPr>
        <w:rPr>
          <w:b/>
          <w:sz w:val="22"/>
          <w:szCs w:val="22"/>
        </w:rPr>
      </w:pPr>
    </w:p>
    <w:p w:rsidR="00D44ACC" w:rsidRPr="00BE20D1" w:rsidRDefault="00973DA3" w:rsidP="00973DA3">
      <w:pPr>
        <w:pStyle w:val="a7"/>
        <w:rPr>
          <w:b/>
          <w:color w:val="000000"/>
          <w:sz w:val="22"/>
          <w:szCs w:val="22"/>
          <w:shd w:val="clear" w:color="auto" w:fill="FFFFFF"/>
          <w:lang w:val="en-US"/>
        </w:rPr>
      </w:pPr>
      <w:r w:rsidRPr="00164B7E">
        <w:t xml:space="preserve">ФИО: </w:t>
      </w:r>
      <w:r w:rsidR="00BE20D1">
        <w:rPr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973DA3" w:rsidRPr="00BE20D1" w:rsidRDefault="00973DA3" w:rsidP="00973DA3">
      <w:pPr>
        <w:pStyle w:val="a7"/>
        <w:rPr>
          <w:lang w:val="en-US"/>
        </w:rPr>
      </w:pPr>
      <w:r w:rsidRPr="00164B7E">
        <w:t xml:space="preserve">Паспорт: </w:t>
      </w:r>
      <w:r w:rsidR="00BE20D1">
        <w:rPr>
          <w:lang w:val="en-US"/>
        </w:rPr>
        <w:t xml:space="preserve"> </w:t>
      </w:r>
    </w:p>
    <w:p w:rsidR="00973DA3" w:rsidRPr="00BE20D1" w:rsidRDefault="00973DA3" w:rsidP="00973DA3">
      <w:pPr>
        <w:pStyle w:val="a7"/>
        <w:rPr>
          <w:lang w:val="en-US"/>
        </w:rPr>
      </w:pPr>
      <w:r w:rsidRPr="00164B7E">
        <w:t xml:space="preserve">Дата выдачи: </w:t>
      </w:r>
      <w:r w:rsidR="00B978A6">
        <w:t xml:space="preserve"> </w:t>
      </w:r>
      <w:r>
        <w:t xml:space="preserve"> </w:t>
      </w:r>
      <w:r w:rsidR="00BE20D1">
        <w:rPr>
          <w:lang w:val="en-US"/>
        </w:rPr>
        <w:t xml:space="preserve"> </w:t>
      </w:r>
    </w:p>
    <w:p w:rsidR="00973DA3" w:rsidRPr="00BE20D1" w:rsidRDefault="00973DA3" w:rsidP="00973DA3">
      <w:pPr>
        <w:pStyle w:val="a7"/>
        <w:rPr>
          <w:lang w:val="en-US"/>
        </w:rPr>
      </w:pPr>
      <w:r w:rsidRPr="00164B7E">
        <w:rPr>
          <w:shd w:val="clear" w:color="auto" w:fill="FFFFFF"/>
        </w:rPr>
        <w:t>Дата рождения:</w:t>
      </w:r>
      <w:r>
        <w:rPr>
          <w:shd w:val="clear" w:color="auto" w:fill="FFFFFF"/>
        </w:rPr>
        <w:t xml:space="preserve"> </w:t>
      </w:r>
      <w:r w:rsidR="00BE20D1">
        <w:rPr>
          <w:shd w:val="clear" w:color="auto" w:fill="FFFFFF"/>
          <w:lang w:val="en-US"/>
        </w:rPr>
        <w:t xml:space="preserve"> </w:t>
      </w:r>
    </w:p>
    <w:p w:rsidR="00973DA3" w:rsidRDefault="00973DA3" w:rsidP="00973DA3">
      <w:pPr>
        <w:pStyle w:val="a7"/>
      </w:pPr>
    </w:p>
    <w:p w:rsidR="00292282" w:rsidRDefault="00292282" w:rsidP="00973DA3">
      <w:pPr>
        <w:pStyle w:val="a7"/>
      </w:pPr>
    </w:p>
    <w:p w:rsidR="00292282" w:rsidRDefault="00292282" w:rsidP="00973DA3">
      <w:pPr>
        <w:pStyle w:val="a7"/>
      </w:pPr>
    </w:p>
    <w:p w:rsidR="00292282" w:rsidRPr="00164B7E" w:rsidRDefault="00292282" w:rsidP="00973DA3">
      <w:pPr>
        <w:pStyle w:val="a7"/>
      </w:pPr>
    </w:p>
    <w:p w:rsidR="00973DA3" w:rsidRPr="00D44ACC" w:rsidRDefault="00973DA3" w:rsidP="00973DA3">
      <w:pPr>
        <w:pStyle w:val="a7"/>
        <w:tabs>
          <w:tab w:val="left" w:pos="2970"/>
        </w:tabs>
        <w:rPr>
          <w:lang w:val="en-US"/>
        </w:rPr>
      </w:pPr>
      <w:proofErr w:type="spellStart"/>
      <w:r w:rsidRPr="00164B7E">
        <w:rPr>
          <w:lang w:val="de-DE"/>
        </w:rPr>
        <w:t>E-mail</w:t>
      </w:r>
      <w:proofErr w:type="spellEnd"/>
      <w:r w:rsidRPr="00164B7E">
        <w:rPr>
          <w:lang w:val="de-DE"/>
        </w:rPr>
        <w:t>:</w:t>
      </w:r>
      <w:r w:rsidR="00B978A6">
        <w:t xml:space="preserve"> </w:t>
      </w:r>
      <w:r w:rsidR="00292282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7"/>
      </w:tblGrid>
      <w:tr w:rsidR="00973DA3" w:rsidRPr="00164B7E" w:rsidTr="008310E3">
        <w:trPr>
          <w:trHeight w:val="441"/>
          <w:tblCellSpacing w:w="0" w:type="dxa"/>
        </w:trPr>
        <w:tc>
          <w:tcPr>
            <w:tcW w:w="3297" w:type="dxa"/>
            <w:vAlign w:val="center"/>
            <w:hideMark/>
          </w:tcPr>
          <w:p w:rsidR="00973DA3" w:rsidRPr="00164B7E" w:rsidRDefault="00973DA3" w:rsidP="00BE20D1">
            <w:r w:rsidRPr="00164B7E">
              <w:rPr>
                <w:shd w:val="clear" w:color="auto" w:fill="FFFFFF"/>
              </w:rPr>
              <w:t xml:space="preserve">Тел: </w:t>
            </w:r>
            <w:r w:rsidR="00BE20D1">
              <w:rPr>
                <w:shd w:val="clear" w:color="auto" w:fill="FFFFFF"/>
                <w:lang w:val="en-US"/>
              </w:rPr>
              <w:t xml:space="preserve"> </w:t>
            </w:r>
            <w:hyperlink r:id="rId11" w:history="1"/>
          </w:p>
        </w:tc>
      </w:tr>
    </w:tbl>
    <w:p w:rsidR="000D405E" w:rsidRPr="00164B7E" w:rsidRDefault="000D405E" w:rsidP="000D405E">
      <w:pPr>
        <w:rPr>
          <w:sz w:val="18"/>
          <w:szCs w:val="22"/>
        </w:rPr>
      </w:pPr>
    </w:p>
    <w:p w:rsidR="000D405E" w:rsidRPr="00823CFA" w:rsidRDefault="000D405E" w:rsidP="000D405E">
      <w:pPr>
        <w:rPr>
          <w:sz w:val="22"/>
          <w:szCs w:val="22"/>
        </w:rPr>
      </w:pPr>
    </w:p>
    <w:p w:rsidR="000D405E" w:rsidRPr="00823CFA" w:rsidRDefault="000D405E" w:rsidP="000D405E">
      <w:pPr>
        <w:rPr>
          <w:sz w:val="22"/>
          <w:szCs w:val="22"/>
        </w:rPr>
      </w:pPr>
    </w:p>
    <w:p w:rsidR="000D405E" w:rsidRPr="00823CFA" w:rsidRDefault="000D405E" w:rsidP="000D405E">
      <w:pPr>
        <w:rPr>
          <w:sz w:val="22"/>
          <w:szCs w:val="22"/>
        </w:rPr>
      </w:pPr>
    </w:p>
    <w:p w:rsidR="000D405E" w:rsidRPr="00164B7E" w:rsidRDefault="000D405E" w:rsidP="000D405E">
      <w:pPr>
        <w:rPr>
          <w:sz w:val="20"/>
          <w:szCs w:val="20"/>
        </w:rPr>
      </w:pPr>
    </w:p>
    <w:p w:rsidR="000D405E" w:rsidRPr="00823CFA" w:rsidRDefault="000D405E" w:rsidP="000D405E">
      <w:pPr>
        <w:rPr>
          <w:sz w:val="20"/>
          <w:szCs w:val="20"/>
        </w:rPr>
      </w:pPr>
    </w:p>
    <w:p w:rsidR="000D405E" w:rsidRPr="00823CFA" w:rsidRDefault="000D405E" w:rsidP="000D405E">
      <w:pPr>
        <w:rPr>
          <w:sz w:val="20"/>
          <w:szCs w:val="20"/>
        </w:rPr>
      </w:pPr>
    </w:p>
    <w:p w:rsidR="000D405E" w:rsidRPr="00164B7E" w:rsidRDefault="000D405E" w:rsidP="000D405E">
      <w:pPr>
        <w:rPr>
          <w:sz w:val="22"/>
          <w:szCs w:val="22"/>
        </w:rPr>
      </w:pPr>
      <w:r w:rsidRPr="00164B7E">
        <w:rPr>
          <w:sz w:val="20"/>
          <w:szCs w:val="20"/>
        </w:rPr>
        <w:t>Заказчик:</w:t>
      </w:r>
      <w:r w:rsidRPr="00164B7E">
        <w:rPr>
          <w:sz w:val="22"/>
          <w:szCs w:val="22"/>
        </w:rPr>
        <w:t>__________________</w:t>
      </w:r>
    </w:p>
    <w:p w:rsidR="00F8208C" w:rsidRPr="00164B7E" w:rsidRDefault="00F8208C" w:rsidP="001F4A9E">
      <w:pPr>
        <w:rPr>
          <w:sz w:val="22"/>
          <w:szCs w:val="18"/>
        </w:rPr>
      </w:pPr>
    </w:p>
    <w:p w:rsidR="0050756F" w:rsidRDefault="0050756F" w:rsidP="00AC3E62">
      <w:pPr>
        <w:rPr>
          <w:sz w:val="22"/>
          <w:szCs w:val="18"/>
        </w:rPr>
      </w:pPr>
    </w:p>
    <w:p w:rsidR="003045D8" w:rsidRDefault="003045D8" w:rsidP="00AC3E62">
      <w:pPr>
        <w:rPr>
          <w:sz w:val="18"/>
          <w:szCs w:val="18"/>
        </w:rPr>
      </w:pPr>
    </w:p>
    <w:p w:rsidR="0050756F" w:rsidRDefault="0050756F" w:rsidP="00AC3E62">
      <w:pPr>
        <w:rPr>
          <w:sz w:val="18"/>
          <w:szCs w:val="18"/>
        </w:rPr>
      </w:pPr>
    </w:p>
    <w:p w:rsidR="00111A67" w:rsidRPr="00164B7E" w:rsidRDefault="00757D40" w:rsidP="00AC3E62">
      <w:pPr>
        <w:rPr>
          <w:sz w:val="18"/>
          <w:szCs w:val="18"/>
        </w:rPr>
      </w:pPr>
      <w:r>
        <w:rPr>
          <w:sz w:val="18"/>
          <w:szCs w:val="18"/>
        </w:rPr>
        <w:br/>
      </w:r>
    </w:p>
    <w:p w:rsidR="001F4A9E" w:rsidRPr="00164B7E" w:rsidRDefault="001F4A9E" w:rsidP="001F4A9E">
      <w:pPr>
        <w:jc w:val="right"/>
        <w:rPr>
          <w:sz w:val="18"/>
          <w:szCs w:val="18"/>
        </w:rPr>
      </w:pPr>
      <w:r w:rsidRPr="00164B7E">
        <w:rPr>
          <w:sz w:val="18"/>
          <w:szCs w:val="18"/>
        </w:rPr>
        <w:lastRenderedPageBreak/>
        <w:t>Приложение №1</w:t>
      </w:r>
    </w:p>
    <w:p w:rsidR="001F4A9E" w:rsidRPr="00164B7E" w:rsidRDefault="001F4A9E" w:rsidP="001F4A9E">
      <w:pPr>
        <w:jc w:val="right"/>
        <w:rPr>
          <w:sz w:val="18"/>
          <w:szCs w:val="18"/>
        </w:rPr>
      </w:pPr>
      <w:r w:rsidRPr="00164B7E">
        <w:rPr>
          <w:sz w:val="18"/>
          <w:szCs w:val="18"/>
        </w:rPr>
        <w:t xml:space="preserve"> к договору </w:t>
      </w:r>
    </w:p>
    <w:p w:rsidR="001F4A9E" w:rsidRPr="00164B7E" w:rsidRDefault="001F4A9E" w:rsidP="001F4A9E">
      <w:pPr>
        <w:jc w:val="right"/>
        <w:rPr>
          <w:b/>
          <w:sz w:val="18"/>
          <w:szCs w:val="18"/>
        </w:rPr>
      </w:pPr>
      <w:r w:rsidRPr="00164B7E">
        <w:rPr>
          <w:sz w:val="18"/>
          <w:szCs w:val="18"/>
        </w:rPr>
        <w:t xml:space="preserve"> оказания услуг №  </w:t>
      </w:r>
      <w:r w:rsidRPr="00164B7E">
        <w:rPr>
          <w:b/>
          <w:sz w:val="18"/>
          <w:szCs w:val="18"/>
        </w:rPr>
        <w:t>б/</w:t>
      </w:r>
      <w:proofErr w:type="gramStart"/>
      <w:r w:rsidRPr="00164B7E">
        <w:rPr>
          <w:b/>
          <w:sz w:val="18"/>
          <w:szCs w:val="18"/>
        </w:rPr>
        <w:t>н</w:t>
      </w:r>
      <w:proofErr w:type="gramEnd"/>
    </w:p>
    <w:p w:rsidR="002E497F" w:rsidRPr="00757D40" w:rsidRDefault="00E1175E" w:rsidP="00757D40">
      <w:pPr>
        <w:jc w:val="right"/>
        <w:rPr>
          <w:b/>
          <w:i/>
          <w:sz w:val="20"/>
          <w:szCs w:val="20"/>
        </w:rPr>
      </w:pPr>
      <w:r w:rsidRPr="00164B7E">
        <w:rPr>
          <w:b/>
          <w:i/>
          <w:sz w:val="20"/>
          <w:szCs w:val="20"/>
        </w:rPr>
        <w:t xml:space="preserve"> от "</w:t>
      </w:r>
      <w:r w:rsidR="00BE20D1">
        <w:rPr>
          <w:b/>
          <w:i/>
          <w:sz w:val="20"/>
          <w:szCs w:val="20"/>
          <w:lang w:val="en-US"/>
        </w:rPr>
        <w:t>__</w:t>
      </w:r>
      <w:r w:rsidRPr="00164B7E">
        <w:rPr>
          <w:b/>
          <w:i/>
          <w:sz w:val="20"/>
          <w:szCs w:val="20"/>
        </w:rPr>
        <w:t xml:space="preserve">" </w:t>
      </w:r>
      <w:r w:rsidR="00BE20D1">
        <w:rPr>
          <w:b/>
          <w:i/>
          <w:sz w:val="20"/>
          <w:szCs w:val="20"/>
          <w:lang w:val="en-US"/>
        </w:rPr>
        <w:t>____________</w:t>
      </w:r>
      <w:r w:rsidRPr="00164B7E">
        <w:rPr>
          <w:b/>
          <w:i/>
          <w:sz w:val="20"/>
          <w:szCs w:val="20"/>
        </w:rPr>
        <w:t>20</w:t>
      </w:r>
      <w:r w:rsidR="00BE20D1">
        <w:rPr>
          <w:b/>
          <w:i/>
          <w:sz w:val="20"/>
          <w:szCs w:val="20"/>
          <w:lang w:val="en-US"/>
        </w:rPr>
        <w:t>___</w:t>
      </w:r>
      <w:r w:rsidRPr="00164B7E">
        <w:rPr>
          <w:b/>
          <w:i/>
          <w:sz w:val="20"/>
          <w:szCs w:val="20"/>
        </w:rPr>
        <w:t xml:space="preserve"> г.</w:t>
      </w:r>
    </w:p>
    <w:p w:rsidR="00292282" w:rsidRDefault="00292282" w:rsidP="00292282">
      <w:pPr>
        <w:jc w:val="center"/>
        <w:rPr>
          <w:b/>
          <w:color w:val="232323"/>
        </w:rPr>
      </w:pPr>
    </w:p>
    <w:p w:rsidR="00292282" w:rsidRDefault="00292282" w:rsidP="003045D8">
      <w:pPr>
        <w:rPr>
          <w:b/>
          <w:color w:val="232323"/>
        </w:rPr>
      </w:pPr>
      <w:r>
        <w:rPr>
          <w:b/>
          <w:color w:val="232323"/>
        </w:rPr>
        <w:t xml:space="preserve">Даты проведения тура: </w:t>
      </w:r>
      <w:r>
        <w:rPr>
          <w:b/>
          <w:color w:val="232323"/>
        </w:rPr>
        <w:br/>
      </w:r>
      <w:r w:rsidR="003045D8">
        <w:rPr>
          <w:b/>
          <w:color w:val="232323"/>
        </w:rPr>
        <w:t xml:space="preserve">Количество человек: </w:t>
      </w:r>
      <w:r w:rsidR="003045D8">
        <w:rPr>
          <w:b/>
          <w:color w:val="232323"/>
        </w:rPr>
        <w:br/>
        <w:t xml:space="preserve">Размещение: </w:t>
      </w:r>
    </w:p>
    <w:p w:rsidR="003045D8" w:rsidRDefault="003045D8" w:rsidP="003045D8">
      <w:pPr>
        <w:rPr>
          <w:b/>
          <w:color w:val="232323"/>
        </w:rPr>
      </w:pPr>
      <w:r>
        <w:rPr>
          <w:b/>
          <w:color w:val="232323"/>
        </w:rPr>
        <w:t xml:space="preserve">Номер: </w:t>
      </w:r>
    </w:p>
    <w:p w:rsidR="00292282" w:rsidRPr="00226C4E" w:rsidRDefault="00292282" w:rsidP="00BE20D1">
      <w:r w:rsidRPr="003045D8">
        <w:rPr>
          <w:b/>
        </w:rPr>
        <w:t>П</w:t>
      </w:r>
      <w:r w:rsidR="00BE20D1">
        <w:rPr>
          <w:b/>
        </w:rPr>
        <w:t>рограмма</w:t>
      </w:r>
      <w:r w:rsidR="003045D8" w:rsidRPr="003045D8">
        <w:rPr>
          <w:b/>
        </w:rPr>
        <w:t>:</w:t>
      </w:r>
      <w:r w:rsidRPr="00226C4E">
        <w:br/>
      </w: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3045D8" w:rsidRDefault="003045D8" w:rsidP="00D44ACC">
      <w:pPr>
        <w:rPr>
          <w:b/>
          <w:bCs/>
          <w:color w:val="232323"/>
        </w:rPr>
      </w:pPr>
    </w:p>
    <w:p w:rsidR="00BE20D1" w:rsidRPr="00452188" w:rsidRDefault="00AC64F3" w:rsidP="00D44ACC">
      <w:pPr>
        <w:rPr>
          <w:b/>
          <w:color w:val="232323"/>
        </w:rPr>
      </w:pPr>
      <w:r w:rsidRPr="00743B3A">
        <w:rPr>
          <w:b/>
          <w:bCs/>
          <w:color w:val="232323"/>
        </w:rPr>
        <w:br/>
      </w:r>
    </w:p>
    <w:p w:rsidR="006A2E2F" w:rsidRDefault="000673A3" w:rsidP="000673A3">
      <w:pPr>
        <w:shd w:val="clear" w:color="auto" w:fill="FFFFFF"/>
        <w:rPr>
          <w:b/>
          <w:i/>
          <w:color w:val="000000"/>
          <w:sz w:val="28"/>
          <w:shd w:val="clear" w:color="auto" w:fill="FFFFFF"/>
        </w:rPr>
      </w:pPr>
      <w:r w:rsidRPr="003045D8">
        <w:rPr>
          <w:b/>
          <w:i/>
          <w:color w:val="000000"/>
          <w:sz w:val="28"/>
          <w:shd w:val="clear" w:color="auto" w:fill="FFFFFF"/>
        </w:rPr>
        <w:t>Общая стоимость программы</w:t>
      </w:r>
      <w:r w:rsidR="00292282" w:rsidRPr="003045D8">
        <w:rPr>
          <w:b/>
          <w:i/>
          <w:color w:val="000000"/>
          <w:sz w:val="28"/>
          <w:shd w:val="clear" w:color="auto" w:fill="FFFFFF"/>
        </w:rPr>
        <w:t xml:space="preserve">: </w:t>
      </w:r>
      <w:r w:rsidR="00BE20D1">
        <w:rPr>
          <w:b/>
          <w:i/>
          <w:color w:val="000000"/>
          <w:sz w:val="28"/>
          <w:shd w:val="clear" w:color="auto" w:fill="FFFFFF"/>
        </w:rPr>
        <w:t>_______________</w:t>
      </w:r>
      <w:r w:rsidR="003045D8" w:rsidRPr="003045D8">
        <w:rPr>
          <w:b/>
          <w:i/>
          <w:color w:val="000000"/>
          <w:sz w:val="28"/>
          <w:shd w:val="clear" w:color="auto" w:fill="FFFFFF"/>
        </w:rPr>
        <w:t xml:space="preserve"> </w:t>
      </w:r>
      <w:proofErr w:type="spellStart"/>
      <w:r w:rsidR="003045D8" w:rsidRPr="003045D8">
        <w:rPr>
          <w:b/>
          <w:i/>
          <w:color w:val="000000"/>
          <w:sz w:val="28"/>
          <w:shd w:val="clear" w:color="auto" w:fill="FFFFFF"/>
        </w:rPr>
        <w:t>руб</w:t>
      </w:r>
      <w:proofErr w:type="spellEnd"/>
      <w:r w:rsidR="00BE20D1">
        <w:rPr>
          <w:b/>
          <w:i/>
          <w:color w:val="000000"/>
          <w:sz w:val="28"/>
          <w:shd w:val="clear" w:color="auto" w:fill="FFFFFF"/>
        </w:rPr>
        <w:t xml:space="preserve"> </w:t>
      </w:r>
    </w:p>
    <w:p w:rsidR="00BE20D1" w:rsidRDefault="00BE20D1" w:rsidP="000673A3">
      <w:pPr>
        <w:shd w:val="clear" w:color="auto" w:fill="FFFFFF"/>
        <w:rPr>
          <w:b/>
          <w:i/>
          <w:color w:val="000000"/>
          <w:sz w:val="28"/>
          <w:shd w:val="clear" w:color="auto" w:fill="FFFFFF"/>
        </w:rPr>
      </w:pPr>
    </w:p>
    <w:p w:rsidR="00BE20D1" w:rsidRDefault="00BE20D1" w:rsidP="000673A3">
      <w:pPr>
        <w:shd w:val="clear" w:color="auto" w:fill="FFFFFF"/>
        <w:rPr>
          <w:b/>
          <w:i/>
          <w:color w:val="000000"/>
          <w:sz w:val="28"/>
          <w:shd w:val="clear" w:color="auto" w:fill="FFFFFF"/>
        </w:rPr>
      </w:pPr>
    </w:p>
    <w:p w:rsidR="00BE20D1" w:rsidRPr="003045D8" w:rsidRDefault="00BE20D1" w:rsidP="000673A3">
      <w:pPr>
        <w:shd w:val="clear" w:color="auto" w:fill="FFFFFF"/>
        <w:rPr>
          <w:b/>
          <w:i/>
          <w:color w:val="000000"/>
          <w:sz w:val="28"/>
          <w:shd w:val="clear" w:color="auto" w:fill="FFFFFF"/>
        </w:rPr>
      </w:pPr>
    </w:p>
    <w:p w:rsidR="00AA7BF0" w:rsidRPr="00164B7E" w:rsidRDefault="00AA7BF0" w:rsidP="00AA7BF0">
      <w:pPr>
        <w:shd w:val="clear" w:color="auto" w:fill="FFFFFF"/>
        <w:rPr>
          <w:bCs/>
        </w:rPr>
      </w:pPr>
    </w:p>
    <w:p w:rsidR="001F07AE" w:rsidRPr="00164B7E" w:rsidRDefault="001F07AE" w:rsidP="001F07AE">
      <w:pPr>
        <w:jc w:val="both"/>
        <w:rPr>
          <w:b/>
          <w:sz w:val="22"/>
          <w:szCs w:val="22"/>
        </w:rPr>
      </w:pPr>
      <w:r w:rsidRPr="00164B7E">
        <w:rPr>
          <w:b/>
          <w:sz w:val="22"/>
          <w:szCs w:val="22"/>
        </w:rPr>
        <w:t>Исполнитель:</w:t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Pr="00164B7E">
        <w:rPr>
          <w:b/>
          <w:sz w:val="22"/>
          <w:szCs w:val="22"/>
        </w:rPr>
        <w:tab/>
      </w:r>
      <w:r w:rsidR="00A549C0" w:rsidRPr="00164B7E">
        <w:rPr>
          <w:b/>
          <w:sz w:val="22"/>
          <w:szCs w:val="22"/>
        </w:rPr>
        <w:t xml:space="preserve">         </w:t>
      </w:r>
      <w:r w:rsidRPr="00164B7E">
        <w:rPr>
          <w:b/>
          <w:sz w:val="22"/>
          <w:szCs w:val="22"/>
        </w:rPr>
        <w:t>Заказчик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1F07AE" w:rsidRPr="00164B7E" w:rsidTr="008509B0">
        <w:trPr>
          <w:trHeight w:val="4678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1F07AE" w:rsidRPr="00164B7E" w:rsidRDefault="001F07AE" w:rsidP="008509B0">
            <w:pPr>
              <w:rPr>
                <w:b/>
                <w:sz w:val="18"/>
                <w:szCs w:val="18"/>
              </w:rPr>
            </w:pP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ООО «СИВЕР»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i/>
                <w:sz w:val="20"/>
                <w:szCs w:val="20"/>
              </w:rPr>
              <w:t>туристическая компания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юридич</w:t>
            </w:r>
            <w:proofErr w:type="spellEnd"/>
            <w:r w:rsidRPr="00164B7E">
              <w:rPr>
                <w:sz w:val="20"/>
                <w:szCs w:val="20"/>
              </w:rPr>
              <w:t xml:space="preserve">. адрес: </w:t>
            </w:r>
          </w:p>
          <w:p w:rsidR="00E36824" w:rsidRPr="00164B7E" w:rsidRDefault="006A3155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г. Петрозаводск,  ул. Коммунистов, д.10, кв.3</w:t>
            </w:r>
            <w:r w:rsidR="00E36824" w:rsidRPr="00164B7E">
              <w:rPr>
                <w:sz w:val="20"/>
                <w:szCs w:val="20"/>
              </w:rPr>
              <w:t xml:space="preserve">, 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фактич</w:t>
            </w:r>
            <w:proofErr w:type="spellEnd"/>
            <w:r w:rsidRPr="00164B7E">
              <w:rPr>
                <w:sz w:val="20"/>
                <w:szCs w:val="20"/>
              </w:rPr>
              <w:t>. адрес: Петрозаводск, ул. Куйбышева, 10</w:t>
            </w:r>
          </w:p>
          <w:p w:rsidR="00E36824" w:rsidRPr="00164B7E" w:rsidRDefault="00E36824" w:rsidP="00E36824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/</w:t>
            </w:r>
            <w:r w:rsidRPr="00164B7E">
              <w:rPr>
                <w:sz w:val="20"/>
                <w:szCs w:val="20"/>
              </w:rPr>
              <w:t>ф</w:t>
            </w:r>
            <w:r w:rsidRPr="00164B7E">
              <w:rPr>
                <w:sz w:val="20"/>
                <w:szCs w:val="20"/>
                <w:lang w:val="en-US"/>
              </w:rPr>
              <w:t xml:space="preserve"> (8142) 594078, </w:t>
            </w:r>
            <w:r w:rsidRPr="00164B7E">
              <w:rPr>
                <w:sz w:val="20"/>
                <w:szCs w:val="20"/>
              </w:rPr>
              <w:t>с</w:t>
            </w:r>
            <w:r w:rsidRPr="00164B7E">
              <w:rPr>
                <w:sz w:val="20"/>
                <w:szCs w:val="20"/>
                <w:lang w:val="en-US"/>
              </w:rPr>
              <w:t>.</w:t>
            </w: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. 8911 414 44 01</w:t>
            </w:r>
          </w:p>
          <w:p w:rsidR="00E36824" w:rsidRPr="00164B7E" w:rsidRDefault="00E36824" w:rsidP="00E36824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164B7E">
                <w:rPr>
                  <w:rStyle w:val="a3"/>
                  <w:sz w:val="20"/>
                  <w:szCs w:val="20"/>
                  <w:lang w:val="en-US"/>
                </w:rPr>
                <w:t>sivertour@mail.ru</w:t>
              </w:r>
            </w:hyperlink>
          </w:p>
          <w:p w:rsidR="00E36824" w:rsidRPr="001A1002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  <w:lang w:val="en-US"/>
              </w:rPr>
              <w:t>www</w:t>
            </w:r>
            <w:r w:rsidRPr="001A1002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sivertour</w:t>
            </w:r>
            <w:proofErr w:type="spellEnd"/>
            <w:r w:rsidRPr="001A1002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ИНН 1001231845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ПП 100101001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Расчётн</w:t>
            </w:r>
            <w:proofErr w:type="spellEnd"/>
            <w:r w:rsidRPr="00164B7E">
              <w:rPr>
                <w:sz w:val="20"/>
                <w:szCs w:val="20"/>
              </w:rPr>
              <w:t>. Счёт №40702810125000174646</w:t>
            </w:r>
          </w:p>
          <w:p w:rsidR="00E36824" w:rsidRPr="00164B7E" w:rsidRDefault="00E102F6" w:rsidP="00E36824">
            <w:pPr>
              <w:rPr>
                <w:sz w:val="20"/>
                <w:szCs w:val="20"/>
              </w:rPr>
            </w:pPr>
            <w:r w:rsidRPr="00164B7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3020</wp:posOffset>
                  </wp:positionV>
                  <wp:extent cx="1544320" cy="2133600"/>
                  <wp:effectExtent l="285750" t="0" r="2844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29" t="11957" r="11510" b="395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432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6824" w:rsidRPr="00164B7E">
              <w:rPr>
                <w:sz w:val="20"/>
                <w:szCs w:val="20"/>
              </w:rPr>
              <w:t xml:space="preserve">Карельское отделение  №8628 ОАО «Сбербанк РОССИИ» </w:t>
            </w:r>
            <w:proofErr w:type="spellStart"/>
            <w:r w:rsidR="00E36824" w:rsidRPr="00164B7E">
              <w:rPr>
                <w:sz w:val="20"/>
                <w:szCs w:val="20"/>
              </w:rPr>
              <w:t>респ</w:t>
            </w:r>
            <w:proofErr w:type="spellEnd"/>
            <w:r w:rsidR="00E36824" w:rsidRPr="00164B7E">
              <w:rPr>
                <w:sz w:val="20"/>
                <w:szCs w:val="20"/>
              </w:rPr>
              <w:t>. Карелия, гор. Петрозаводск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ор./</w:t>
            </w:r>
            <w:proofErr w:type="spellStart"/>
            <w:r w:rsidRPr="00164B7E">
              <w:rPr>
                <w:sz w:val="20"/>
                <w:szCs w:val="20"/>
              </w:rPr>
              <w:t>сч</w:t>
            </w:r>
            <w:proofErr w:type="spellEnd"/>
            <w:r w:rsidRPr="00164B7E">
              <w:rPr>
                <w:sz w:val="20"/>
                <w:szCs w:val="20"/>
              </w:rPr>
              <w:t>. 30101810600000000673</w:t>
            </w:r>
          </w:p>
          <w:p w:rsidR="00E36824" w:rsidRPr="00164B7E" w:rsidRDefault="00E36824" w:rsidP="00E36824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БИК 048602673</w:t>
            </w:r>
          </w:p>
          <w:p w:rsidR="0054142D" w:rsidRPr="00164B7E" w:rsidRDefault="00E36824" w:rsidP="0054142D">
            <w:pPr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Директор:</w:t>
            </w:r>
            <w:r w:rsidR="0054142D" w:rsidRPr="00164B7E">
              <w:rPr>
                <w:b/>
                <w:sz w:val="20"/>
                <w:szCs w:val="20"/>
              </w:rPr>
              <w:t xml:space="preserve">  </w:t>
            </w:r>
            <w:r w:rsidRPr="00164B7E">
              <w:rPr>
                <w:b/>
                <w:sz w:val="20"/>
                <w:szCs w:val="20"/>
              </w:rPr>
              <w:t>Фомкина Елена Владимировна</w:t>
            </w:r>
            <w:r w:rsidR="0054142D" w:rsidRPr="00164B7E">
              <w:rPr>
                <w:b/>
                <w:sz w:val="20"/>
                <w:szCs w:val="20"/>
              </w:rPr>
              <w:t xml:space="preserve"> </w:t>
            </w:r>
          </w:p>
          <w:p w:rsidR="0054142D" w:rsidRPr="00164B7E" w:rsidRDefault="0054142D" w:rsidP="0054142D">
            <w:pPr>
              <w:rPr>
                <w:b/>
                <w:sz w:val="20"/>
                <w:szCs w:val="20"/>
              </w:rPr>
            </w:pPr>
          </w:p>
          <w:p w:rsidR="001F07AE" w:rsidRPr="00164B7E" w:rsidRDefault="001F07AE" w:rsidP="0054142D">
            <w:pPr>
              <w:rPr>
                <w:b/>
                <w:sz w:val="20"/>
                <w:szCs w:val="20"/>
              </w:rPr>
            </w:pPr>
            <w:r w:rsidRPr="00164B7E">
              <w:rPr>
                <w:sz w:val="18"/>
                <w:szCs w:val="22"/>
              </w:rPr>
              <w:t>Исполнитель: ООО «Сивер» ________________________</w:t>
            </w:r>
          </w:p>
        </w:tc>
      </w:tr>
    </w:tbl>
    <w:p w:rsidR="001F07AE" w:rsidRPr="00164B7E" w:rsidRDefault="001F07AE" w:rsidP="001F07AE">
      <w:pPr>
        <w:rPr>
          <w:b/>
          <w:sz w:val="22"/>
          <w:szCs w:val="22"/>
        </w:rPr>
      </w:pPr>
    </w:p>
    <w:p w:rsidR="00BE20D1" w:rsidRPr="00BE20D1" w:rsidRDefault="00BE20D1" w:rsidP="00BE20D1">
      <w:pPr>
        <w:pStyle w:val="a7"/>
        <w:rPr>
          <w:b/>
          <w:color w:val="000000"/>
          <w:sz w:val="22"/>
          <w:szCs w:val="22"/>
          <w:shd w:val="clear" w:color="auto" w:fill="FFFFFF"/>
        </w:rPr>
      </w:pPr>
      <w:r w:rsidRPr="00164B7E">
        <w:t xml:space="preserve">ФИО: </w:t>
      </w:r>
      <w:r w:rsidRPr="00BE20D1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BE20D1" w:rsidRPr="00BE20D1" w:rsidRDefault="00BE20D1" w:rsidP="00BE20D1">
      <w:pPr>
        <w:pStyle w:val="a7"/>
      </w:pPr>
      <w:r w:rsidRPr="00164B7E">
        <w:t xml:space="preserve">Паспорт: </w:t>
      </w:r>
      <w:r w:rsidRPr="00BE20D1">
        <w:t xml:space="preserve"> </w:t>
      </w:r>
    </w:p>
    <w:p w:rsidR="00BE20D1" w:rsidRPr="00BE20D1" w:rsidRDefault="00BE20D1" w:rsidP="00BE20D1">
      <w:pPr>
        <w:pStyle w:val="a7"/>
      </w:pPr>
      <w:r w:rsidRPr="00164B7E">
        <w:t xml:space="preserve">Дата выдачи: </w:t>
      </w:r>
      <w:r>
        <w:t xml:space="preserve">  </w:t>
      </w:r>
      <w:r w:rsidRPr="00BE20D1">
        <w:t xml:space="preserve"> </w:t>
      </w:r>
    </w:p>
    <w:p w:rsidR="00BE20D1" w:rsidRPr="00BE20D1" w:rsidRDefault="00BE20D1" w:rsidP="00BE20D1">
      <w:pPr>
        <w:pStyle w:val="a7"/>
      </w:pPr>
      <w:r w:rsidRPr="00164B7E">
        <w:rPr>
          <w:shd w:val="clear" w:color="auto" w:fill="FFFFFF"/>
        </w:rPr>
        <w:t>Дата рождения:</w:t>
      </w:r>
      <w:r>
        <w:rPr>
          <w:shd w:val="clear" w:color="auto" w:fill="FFFFFF"/>
        </w:rPr>
        <w:t xml:space="preserve"> </w:t>
      </w:r>
      <w:r w:rsidRPr="00BE20D1">
        <w:rPr>
          <w:shd w:val="clear" w:color="auto" w:fill="FFFFFF"/>
        </w:rPr>
        <w:t xml:space="preserve"> </w:t>
      </w:r>
    </w:p>
    <w:p w:rsidR="00BE20D1" w:rsidRDefault="00BE20D1" w:rsidP="00BE20D1">
      <w:pPr>
        <w:pStyle w:val="a7"/>
      </w:pPr>
    </w:p>
    <w:p w:rsidR="00BE20D1" w:rsidRDefault="00BE20D1" w:rsidP="00BE20D1">
      <w:pPr>
        <w:pStyle w:val="a7"/>
      </w:pPr>
    </w:p>
    <w:p w:rsidR="00BE20D1" w:rsidRPr="00164B7E" w:rsidRDefault="00BE20D1" w:rsidP="00BE20D1">
      <w:pPr>
        <w:pStyle w:val="a7"/>
      </w:pPr>
    </w:p>
    <w:p w:rsidR="00BE20D1" w:rsidRPr="00D44ACC" w:rsidRDefault="00BE20D1" w:rsidP="00BE20D1">
      <w:pPr>
        <w:pStyle w:val="a7"/>
        <w:tabs>
          <w:tab w:val="left" w:pos="2970"/>
        </w:tabs>
        <w:rPr>
          <w:lang w:val="en-US"/>
        </w:rPr>
      </w:pPr>
      <w:proofErr w:type="spellStart"/>
      <w:r w:rsidRPr="00164B7E">
        <w:rPr>
          <w:lang w:val="de-DE"/>
        </w:rPr>
        <w:t>E-mail</w:t>
      </w:r>
      <w:proofErr w:type="spellEnd"/>
      <w:r w:rsidRPr="00164B7E">
        <w:rPr>
          <w:lang w:val="de-DE"/>
        </w:rPr>
        <w:t>:</w:t>
      </w:r>
      <w: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7"/>
      </w:tblGrid>
      <w:tr w:rsidR="00BE20D1" w:rsidRPr="00164B7E" w:rsidTr="00B97709">
        <w:trPr>
          <w:trHeight w:val="441"/>
          <w:tblCellSpacing w:w="0" w:type="dxa"/>
        </w:trPr>
        <w:tc>
          <w:tcPr>
            <w:tcW w:w="3297" w:type="dxa"/>
            <w:vAlign w:val="center"/>
            <w:hideMark/>
          </w:tcPr>
          <w:p w:rsidR="00BE20D1" w:rsidRPr="00164B7E" w:rsidRDefault="00BE20D1" w:rsidP="00B97709">
            <w:r w:rsidRPr="00164B7E">
              <w:rPr>
                <w:shd w:val="clear" w:color="auto" w:fill="FFFFFF"/>
              </w:rPr>
              <w:t xml:space="preserve">Тел: 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hyperlink r:id="rId13" w:history="1"/>
          </w:p>
        </w:tc>
      </w:tr>
    </w:tbl>
    <w:p w:rsidR="00292282" w:rsidRPr="00164B7E" w:rsidRDefault="00292282" w:rsidP="00292282">
      <w:pPr>
        <w:rPr>
          <w:sz w:val="18"/>
          <w:szCs w:val="22"/>
        </w:rPr>
      </w:pPr>
    </w:p>
    <w:p w:rsidR="00292282" w:rsidRPr="00823CFA" w:rsidRDefault="00292282" w:rsidP="00292282">
      <w:pPr>
        <w:rPr>
          <w:sz w:val="22"/>
          <w:szCs w:val="22"/>
        </w:rPr>
      </w:pPr>
    </w:p>
    <w:p w:rsidR="00292282" w:rsidRPr="00823CFA" w:rsidRDefault="00292282" w:rsidP="00292282">
      <w:pPr>
        <w:rPr>
          <w:sz w:val="20"/>
          <w:szCs w:val="20"/>
        </w:rPr>
      </w:pPr>
      <w:r>
        <w:rPr>
          <w:sz w:val="22"/>
          <w:szCs w:val="22"/>
        </w:rPr>
        <w:br/>
      </w:r>
    </w:p>
    <w:p w:rsidR="00292282" w:rsidRPr="00823CFA" w:rsidRDefault="00292282" w:rsidP="00292282">
      <w:pPr>
        <w:rPr>
          <w:sz w:val="20"/>
          <w:szCs w:val="20"/>
        </w:rPr>
      </w:pPr>
    </w:p>
    <w:p w:rsidR="00D44ACC" w:rsidRPr="00292282" w:rsidRDefault="00292282" w:rsidP="00947379">
      <w:pPr>
        <w:rPr>
          <w:sz w:val="22"/>
          <w:szCs w:val="22"/>
        </w:rPr>
      </w:pPr>
      <w:r w:rsidRPr="00164B7E">
        <w:rPr>
          <w:sz w:val="20"/>
          <w:szCs w:val="20"/>
        </w:rPr>
        <w:t>Заказчик:</w:t>
      </w:r>
      <w:r w:rsidRPr="00164B7E">
        <w:rPr>
          <w:sz w:val="22"/>
          <w:szCs w:val="22"/>
        </w:rPr>
        <w:t>__________________</w:t>
      </w:r>
    </w:p>
    <w:p w:rsidR="00D12C4E" w:rsidRDefault="00D12C4E" w:rsidP="00D44ACC">
      <w:pPr>
        <w:jc w:val="right"/>
        <w:rPr>
          <w:sz w:val="22"/>
          <w:szCs w:val="22"/>
        </w:rPr>
      </w:pPr>
    </w:p>
    <w:p w:rsidR="00D12C4E" w:rsidRDefault="00D12C4E" w:rsidP="00D44ACC">
      <w:pPr>
        <w:jc w:val="right"/>
        <w:rPr>
          <w:sz w:val="22"/>
          <w:szCs w:val="22"/>
        </w:rPr>
      </w:pPr>
    </w:p>
    <w:p w:rsidR="003045D8" w:rsidRDefault="003045D8" w:rsidP="00D44ACC">
      <w:pPr>
        <w:jc w:val="right"/>
        <w:rPr>
          <w:sz w:val="22"/>
          <w:szCs w:val="22"/>
        </w:rPr>
      </w:pPr>
    </w:p>
    <w:p w:rsidR="003045D8" w:rsidRDefault="003045D8" w:rsidP="00D44ACC">
      <w:pPr>
        <w:jc w:val="right"/>
        <w:rPr>
          <w:sz w:val="22"/>
          <w:szCs w:val="22"/>
        </w:rPr>
      </w:pPr>
    </w:p>
    <w:p w:rsidR="00BE20D1" w:rsidRDefault="00BE20D1" w:rsidP="00BE20D1">
      <w:pPr>
        <w:rPr>
          <w:sz w:val="22"/>
          <w:szCs w:val="22"/>
        </w:rPr>
      </w:pPr>
    </w:p>
    <w:p w:rsidR="001F4A9E" w:rsidRPr="00164B7E" w:rsidRDefault="003045D8" w:rsidP="00BE20D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1F07AE" w:rsidRPr="00164B7E">
        <w:rPr>
          <w:sz w:val="22"/>
          <w:szCs w:val="22"/>
        </w:rPr>
        <w:t>П</w:t>
      </w:r>
      <w:r w:rsidR="001F4A9E" w:rsidRPr="00164B7E">
        <w:rPr>
          <w:sz w:val="22"/>
          <w:szCs w:val="22"/>
        </w:rPr>
        <w:t>риложение №2</w:t>
      </w:r>
    </w:p>
    <w:p w:rsidR="001F4A9E" w:rsidRPr="00164B7E" w:rsidRDefault="001F4A9E" w:rsidP="001F4A9E">
      <w:pPr>
        <w:jc w:val="right"/>
        <w:rPr>
          <w:sz w:val="22"/>
          <w:szCs w:val="22"/>
        </w:rPr>
      </w:pPr>
      <w:r w:rsidRPr="00164B7E">
        <w:rPr>
          <w:sz w:val="22"/>
          <w:szCs w:val="22"/>
        </w:rPr>
        <w:t xml:space="preserve">к договору </w:t>
      </w:r>
    </w:p>
    <w:p w:rsidR="001F4A9E" w:rsidRPr="00164B7E" w:rsidRDefault="001F4A9E" w:rsidP="001F4A9E">
      <w:pPr>
        <w:jc w:val="right"/>
        <w:rPr>
          <w:sz w:val="22"/>
          <w:szCs w:val="22"/>
        </w:rPr>
      </w:pPr>
      <w:r w:rsidRPr="00164B7E">
        <w:rPr>
          <w:sz w:val="22"/>
          <w:szCs w:val="22"/>
        </w:rPr>
        <w:t xml:space="preserve"> оказания услуг №  </w:t>
      </w:r>
      <w:r w:rsidRPr="00164B7E">
        <w:rPr>
          <w:b/>
          <w:sz w:val="22"/>
          <w:szCs w:val="22"/>
        </w:rPr>
        <w:t>б/</w:t>
      </w:r>
      <w:proofErr w:type="gramStart"/>
      <w:r w:rsidRPr="00164B7E">
        <w:rPr>
          <w:b/>
          <w:sz w:val="22"/>
          <w:szCs w:val="22"/>
        </w:rPr>
        <w:t>н</w:t>
      </w:r>
      <w:proofErr w:type="gramEnd"/>
    </w:p>
    <w:p w:rsidR="001F4A9E" w:rsidRPr="00164B7E" w:rsidRDefault="005B051A" w:rsidP="0036221A">
      <w:pPr>
        <w:jc w:val="right"/>
        <w:rPr>
          <w:b/>
          <w:i/>
          <w:sz w:val="20"/>
          <w:szCs w:val="20"/>
        </w:rPr>
      </w:pPr>
      <w:r w:rsidRPr="00164B7E">
        <w:rPr>
          <w:b/>
          <w:i/>
          <w:sz w:val="20"/>
          <w:szCs w:val="20"/>
        </w:rPr>
        <w:t>от "</w:t>
      </w:r>
      <w:r w:rsidR="00BE20D1">
        <w:rPr>
          <w:b/>
          <w:i/>
          <w:sz w:val="20"/>
          <w:szCs w:val="20"/>
        </w:rPr>
        <w:t>__</w:t>
      </w:r>
      <w:r w:rsidRPr="00164B7E">
        <w:rPr>
          <w:b/>
          <w:i/>
          <w:sz w:val="20"/>
          <w:szCs w:val="20"/>
        </w:rPr>
        <w:t xml:space="preserve">" </w:t>
      </w:r>
      <w:r w:rsidR="00BE20D1">
        <w:rPr>
          <w:b/>
          <w:i/>
          <w:sz w:val="20"/>
          <w:szCs w:val="20"/>
        </w:rPr>
        <w:t>_____________</w:t>
      </w:r>
      <w:r w:rsidR="0020633C" w:rsidRPr="00164B7E">
        <w:rPr>
          <w:b/>
          <w:i/>
          <w:sz w:val="20"/>
          <w:szCs w:val="20"/>
        </w:rPr>
        <w:t xml:space="preserve"> </w:t>
      </w:r>
      <w:r w:rsidR="00BE1658" w:rsidRPr="00164B7E">
        <w:rPr>
          <w:b/>
          <w:i/>
          <w:sz w:val="20"/>
          <w:szCs w:val="20"/>
        </w:rPr>
        <w:t xml:space="preserve"> </w:t>
      </w:r>
      <w:r w:rsidRPr="00164B7E">
        <w:rPr>
          <w:b/>
          <w:i/>
          <w:sz w:val="20"/>
          <w:szCs w:val="20"/>
        </w:rPr>
        <w:t>20</w:t>
      </w:r>
      <w:r w:rsidR="00BE20D1">
        <w:rPr>
          <w:b/>
          <w:i/>
          <w:sz w:val="20"/>
          <w:szCs w:val="20"/>
        </w:rPr>
        <w:t>__</w:t>
      </w:r>
      <w:r w:rsidRPr="00164B7E">
        <w:rPr>
          <w:b/>
          <w:i/>
          <w:sz w:val="20"/>
          <w:szCs w:val="20"/>
        </w:rPr>
        <w:t xml:space="preserve"> г.</w:t>
      </w:r>
    </w:p>
    <w:p w:rsidR="001F4A9E" w:rsidRPr="00164B7E" w:rsidRDefault="001F4A9E" w:rsidP="00030502">
      <w:pPr>
        <w:rPr>
          <w:b/>
          <w:sz w:val="20"/>
          <w:szCs w:val="20"/>
        </w:rPr>
      </w:pPr>
    </w:p>
    <w:p w:rsidR="001F4A9E" w:rsidRPr="00164B7E" w:rsidRDefault="001F4A9E" w:rsidP="003C6836">
      <w:pPr>
        <w:rPr>
          <w:b/>
          <w:sz w:val="28"/>
          <w:szCs w:val="28"/>
        </w:rPr>
      </w:pPr>
    </w:p>
    <w:p w:rsidR="001F4A9E" w:rsidRPr="00164B7E" w:rsidRDefault="00822622" w:rsidP="00822622">
      <w:pPr>
        <w:tabs>
          <w:tab w:val="left" w:pos="5850"/>
        </w:tabs>
        <w:jc w:val="center"/>
        <w:rPr>
          <w:b/>
          <w:sz w:val="28"/>
          <w:szCs w:val="28"/>
        </w:rPr>
      </w:pPr>
      <w:r w:rsidRPr="00164B7E">
        <w:rPr>
          <w:b/>
          <w:sz w:val="28"/>
          <w:szCs w:val="28"/>
        </w:rPr>
        <w:t>Список туристов:</w:t>
      </w:r>
    </w:p>
    <w:p w:rsidR="00BE1658" w:rsidRPr="00164B7E" w:rsidRDefault="00BE1658" w:rsidP="0082262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3D1388" w:rsidRPr="00D44ACC" w:rsidRDefault="003D1388" w:rsidP="003D1388">
      <w:pPr>
        <w:pStyle w:val="a8"/>
        <w:rPr>
          <w:rFonts w:ascii="Times New Roman" w:hAnsi="Times New Roman" w:cs="Times New Roman"/>
          <w:sz w:val="24"/>
        </w:rPr>
      </w:pPr>
    </w:p>
    <w:p w:rsidR="00321AAB" w:rsidRPr="00292282" w:rsidRDefault="00321AAB" w:rsidP="003D1388">
      <w:pPr>
        <w:pStyle w:val="a8"/>
        <w:rPr>
          <w:rFonts w:ascii="Times New Roman" w:hAnsi="Times New Roman" w:cs="Times New Roman"/>
          <w:sz w:val="32"/>
          <w:szCs w:val="24"/>
        </w:rPr>
      </w:pPr>
    </w:p>
    <w:p w:rsidR="00973DA3" w:rsidRPr="00164B7E" w:rsidRDefault="00973DA3" w:rsidP="003D1388">
      <w:pPr>
        <w:pStyle w:val="a8"/>
        <w:rPr>
          <w:rFonts w:ascii="Times New Roman" w:hAnsi="Times New Roman" w:cs="Times New Roman"/>
        </w:rPr>
      </w:pPr>
    </w:p>
    <w:p w:rsidR="00AE1C07" w:rsidRPr="00164B7E" w:rsidRDefault="00AE1C07" w:rsidP="003D1388">
      <w:pPr>
        <w:pStyle w:val="a8"/>
        <w:rPr>
          <w:rFonts w:ascii="Times New Roman" w:hAnsi="Times New Roman" w:cs="Times New Roman"/>
        </w:rPr>
      </w:pPr>
    </w:p>
    <w:p w:rsidR="00AE1C07" w:rsidRPr="00164B7E" w:rsidRDefault="00AE1C07" w:rsidP="003D1388">
      <w:pPr>
        <w:pStyle w:val="a8"/>
        <w:rPr>
          <w:rFonts w:ascii="Times New Roman" w:hAnsi="Times New Roman" w:cs="Times New Roman"/>
        </w:rPr>
      </w:pPr>
    </w:p>
    <w:p w:rsidR="00AE1C07" w:rsidRDefault="00AE1C07" w:rsidP="003D1388">
      <w:pPr>
        <w:pStyle w:val="a8"/>
        <w:rPr>
          <w:rFonts w:ascii="Times New Roman" w:hAnsi="Times New Roman" w:cs="Times New Roman"/>
        </w:rPr>
      </w:pPr>
    </w:p>
    <w:p w:rsidR="00292282" w:rsidRDefault="00292282" w:rsidP="003D1388">
      <w:pPr>
        <w:pStyle w:val="a8"/>
        <w:rPr>
          <w:rFonts w:ascii="Times New Roman" w:hAnsi="Times New Roman" w:cs="Times New Roman"/>
        </w:rPr>
      </w:pPr>
    </w:p>
    <w:p w:rsidR="00292282" w:rsidRDefault="00292282" w:rsidP="003D1388">
      <w:pPr>
        <w:pStyle w:val="a8"/>
        <w:rPr>
          <w:rFonts w:ascii="Times New Roman" w:hAnsi="Times New Roman" w:cs="Times New Roman"/>
        </w:rPr>
      </w:pPr>
    </w:p>
    <w:p w:rsidR="00292282" w:rsidRPr="00164B7E" w:rsidRDefault="00292282" w:rsidP="003D1388">
      <w:pPr>
        <w:pStyle w:val="a8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1F4A9E" w:rsidRPr="00164B7E" w:rsidTr="001F4A9E">
        <w:trPr>
          <w:trHeight w:val="4678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1F4A9E" w:rsidRPr="00164B7E" w:rsidRDefault="001F4A9E">
            <w:pPr>
              <w:rPr>
                <w:b/>
                <w:sz w:val="20"/>
                <w:szCs w:val="20"/>
              </w:rPr>
            </w:pP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ООО «СИВЕР»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i/>
                <w:sz w:val="20"/>
                <w:szCs w:val="20"/>
              </w:rPr>
              <w:t>туристическая компания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юридич</w:t>
            </w:r>
            <w:proofErr w:type="spellEnd"/>
            <w:r w:rsidRPr="00164B7E">
              <w:rPr>
                <w:sz w:val="20"/>
                <w:szCs w:val="20"/>
              </w:rPr>
              <w:t xml:space="preserve">. адрес: </w:t>
            </w:r>
          </w:p>
          <w:p w:rsidR="008D308D" w:rsidRPr="00164B7E" w:rsidRDefault="006A3155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г. Петрозаводск,  ул. Коммунистов, д.10, кв.3</w:t>
            </w:r>
            <w:r w:rsidR="008D308D" w:rsidRPr="00164B7E">
              <w:rPr>
                <w:sz w:val="20"/>
                <w:szCs w:val="20"/>
              </w:rPr>
              <w:t xml:space="preserve">, 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proofErr w:type="spellStart"/>
            <w:r w:rsidRPr="00164B7E">
              <w:rPr>
                <w:sz w:val="20"/>
                <w:szCs w:val="20"/>
              </w:rPr>
              <w:t>фактич</w:t>
            </w:r>
            <w:proofErr w:type="spellEnd"/>
            <w:r w:rsidRPr="00164B7E">
              <w:rPr>
                <w:sz w:val="20"/>
                <w:szCs w:val="20"/>
              </w:rPr>
              <w:t>. адрес: Петрозаводск, ул. Куйбышева, 10</w:t>
            </w:r>
          </w:p>
          <w:p w:rsidR="008D308D" w:rsidRPr="00164B7E" w:rsidRDefault="008D308D" w:rsidP="008D308D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/</w:t>
            </w:r>
            <w:r w:rsidRPr="00164B7E">
              <w:rPr>
                <w:sz w:val="20"/>
                <w:szCs w:val="20"/>
              </w:rPr>
              <w:t>ф</w:t>
            </w:r>
            <w:r w:rsidRPr="00164B7E">
              <w:rPr>
                <w:sz w:val="20"/>
                <w:szCs w:val="20"/>
                <w:lang w:val="en-US"/>
              </w:rPr>
              <w:t xml:space="preserve"> (8142) 594078, </w:t>
            </w:r>
            <w:r w:rsidRPr="00164B7E">
              <w:rPr>
                <w:sz w:val="20"/>
                <w:szCs w:val="20"/>
              </w:rPr>
              <w:t>с</w:t>
            </w:r>
            <w:r w:rsidRPr="00164B7E">
              <w:rPr>
                <w:sz w:val="20"/>
                <w:szCs w:val="20"/>
                <w:lang w:val="en-US"/>
              </w:rPr>
              <w:t>.</w:t>
            </w:r>
            <w:r w:rsidRPr="00164B7E">
              <w:rPr>
                <w:sz w:val="20"/>
                <w:szCs w:val="20"/>
              </w:rPr>
              <w:t>т</w:t>
            </w:r>
            <w:r w:rsidRPr="00164B7E">
              <w:rPr>
                <w:sz w:val="20"/>
                <w:szCs w:val="20"/>
                <w:lang w:val="en-US"/>
              </w:rPr>
              <w:t>. 8911 414 44 01</w:t>
            </w:r>
          </w:p>
          <w:p w:rsidR="008D308D" w:rsidRPr="00164B7E" w:rsidRDefault="008D308D" w:rsidP="008D308D">
            <w:pPr>
              <w:rPr>
                <w:sz w:val="20"/>
                <w:szCs w:val="20"/>
                <w:lang w:val="en-US"/>
              </w:rPr>
            </w:pPr>
            <w:r w:rsidRPr="00164B7E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164B7E">
                <w:rPr>
                  <w:rStyle w:val="a3"/>
                  <w:sz w:val="20"/>
                  <w:szCs w:val="20"/>
                  <w:lang w:val="en-US"/>
                </w:rPr>
                <w:t>sivertour@mail.ru</w:t>
              </w:r>
            </w:hyperlink>
          </w:p>
          <w:p w:rsidR="008D308D" w:rsidRPr="001A1002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  <w:lang w:val="en-US"/>
              </w:rPr>
              <w:t>www</w:t>
            </w:r>
            <w:r w:rsidRPr="001A1002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sivertour</w:t>
            </w:r>
            <w:proofErr w:type="spellEnd"/>
            <w:r w:rsidRPr="001A1002">
              <w:rPr>
                <w:sz w:val="20"/>
                <w:szCs w:val="20"/>
              </w:rPr>
              <w:t>.</w:t>
            </w:r>
            <w:proofErr w:type="spellStart"/>
            <w:r w:rsidRPr="00164B7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ИНН 1001231845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ПП 100101001</w:t>
            </w:r>
          </w:p>
          <w:p w:rsidR="008D308D" w:rsidRPr="00164B7E" w:rsidRDefault="0094291E" w:rsidP="008D308D">
            <w:pPr>
              <w:rPr>
                <w:sz w:val="20"/>
                <w:szCs w:val="20"/>
              </w:rPr>
            </w:pPr>
            <w:r w:rsidRPr="00164B7E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5517</wp:posOffset>
                  </wp:positionH>
                  <wp:positionV relativeFrom="paragraph">
                    <wp:posOffset>57392</wp:posOffset>
                  </wp:positionV>
                  <wp:extent cx="1681571" cy="2323222"/>
                  <wp:effectExtent l="323850" t="0" r="2997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29" t="11957" r="11510" b="395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2955" cy="2325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D308D" w:rsidRPr="00164B7E">
              <w:rPr>
                <w:sz w:val="20"/>
                <w:szCs w:val="20"/>
              </w:rPr>
              <w:t>Расчётн</w:t>
            </w:r>
            <w:proofErr w:type="spellEnd"/>
            <w:r w:rsidR="008D308D" w:rsidRPr="00164B7E">
              <w:rPr>
                <w:sz w:val="20"/>
                <w:szCs w:val="20"/>
              </w:rPr>
              <w:t>. Счёт №40702810125000174646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 xml:space="preserve">Карельское отделение  №8628 ОАО «Сбербанк РОССИИ» </w:t>
            </w:r>
            <w:proofErr w:type="spellStart"/>
            <w:r w:rsidRPr="00164B7E">
              <w:rPr>
                <w:sz w:val="20"/>
                <w:szCs w:val="20"/>
              </w:rPr>
              <w:t>респ</w:t>
            </w:r>
            <w:proofErr w:type="spellEnd"/>
            <w:r w:rsidRPr="00164B7E">
              <w:rPr>
                <w:sz w:val="20"/>
                <w:szCs w:val="20"/>
              </w:rPr>
              <w:t>. Карелия, гор. Петрозаводск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Кор./</w:t>
            </w:r>
            <w:proofErr w:type="spellStart"/>
            <w:r w:rsidRPr="00164B7E">
              <w:rPr>
                <w:sz w:val="20"/>
                <w:szCs w:val="20"/>
              </w:rPr>
              <w:t>сч</w:t>
            </w:r>
            <w:proofErr w:type="spellEnd"/>
            <w:r w:rsidRPr="00164B7E">
              <w:rPr>
                <w:sz w:val="20"/>
                <w:szCs w:val="20"/>
              </w:rPr>
              <w:t>. 30101810600000000673</w:t>
            </w:r>
          </w:p>
          <w:p w:rsidR="008D308D" w:rsidRPr="00164B7E" w:rsidRDefault="008D308D" w:rsidP="008D308D">
            <w:pPr>
              <w:rPr>
                <w:sz w:val="20"/>
                <w:szCs w:val="20"/>
              </w:rPr>
            </w:pPr>
            <w:r w:rsidRPr="00164B7E">
              <w:rPr>
                <w:sz w:val="20"/>
                <w:szCs w:val="20"/>
              </w:rPr>
              <w:t>БИК 048602673</w:t>
            </w:r>
          </w:p>
          <w:p w:rsidR="008D308D" w:rsidRPr="00164B7E" w:rsidRDefault="008D308D" w:rsidP="008D308D">
            <w:pPr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 xml:space="preserve">Директор:                                           </w:t>
            </w:r>
          </w:p>
          <w:p w:rsidR="0094291E" w:rsidRPr="00164B7E" w:rsidRDefault="008D308D" w:rsidP="0094291E">
            <w:pPr>
              <w:rPr>
                <w:b/>
                <w:sz w:val="20"/>
                <w:szCs w:val="20"/>
              </w:rPr>
            </w:pPr>
            <w:r w:rsidRPr="00164B7E">
              <w:rPr>
                <w:b/>
                <w:sz w:val="20"/>
                <w:szCs w:val="20"/>
              </w:rPr>
              <w:t>Фомкина Елена Владимировна</w:t>
            </w:r>
          </w:p>
          <w:p w:rsidR="0094291E" w:rsidRPr="00164B7E" w:rsidRDefault="0094291E" w:rsidP="0094291E">
            <w:pPr>
              <w:rPr>
                <w:sz w:val="18"/>
              </w:rPr>
            </w:pPr>
          </w:p>
          <w:p w:rsidR="00857358" w:rsidRPr="00164B7E" w:rsidRDefault="00857358" w:rsidP="0094291E">
            <w:pPr>
              <w:rPr>
                <w:b/>
                <w:sz w:val="20"/>
                <w:szCs w:val="20"/>
              </w:rPr>
            </w:pPr>
            <w:r w:rsidRPr="00164B7E">
              <w:rPr>
                <w:sz w:val="18"/>
                <w:szCs w:val="22"/>
              </w:rPr>
              <w:t>Исполнитель: ООО «Сивер» ________________________</w:t>
            </w:r>
          </w:p>
          <w:p w:rsidR="00857358" w:rsidRPr="00164B7E" w:rsidRDefault="00857358" w:rsidP="008D308D"/>
        </w:tc>
      </w:tr>
    </w:tbl>
    <w:p w:rsidR="001F4A9E" w:rsidRPr="00164B7E" w:rsidRDefault="001F4A9E" w:rsidP="001F4A9E">
      <w:pPr>
        <w:rPr>
          <w:b/>
          <w:sz w:val="20"/>
          <w:szCs w:val="20"/>
        </w:rPr>
      </w:pPr>
    </w:p>
    <w:p w:rsidR="008B2643" w:rsidRPr="00164B7E" w:rsidRDefault="008B2643" w:rsidP="008B2643">
      <w:pPr>
        <w:rPr>
          <w:b/>
          <w:sz w:val="22"/>
          <w:szCs w:val="22"/>
        </w:rPr>
      </w:pPr>
    </w:p>
    <w:p w:rsidR="00BE20D1" w:rsidRPr="00BE20D1" w:rsidRDefault="00BE20D1" w:rsidP="00BE20D1">
      <w:pPr>
        <w:pStyle w:val="a7"/>
        <w:rPr>
          <w:b/>
          <w:color w:val="000000"/>
          <w:sz w:val="22"/>
          <w:szCs w:val="22"/>
          <w:shd w:val="clear" w:color="auto" w:fill="FFFFFF"/>
        </w:rPr>
      </w:pPr>
      <w:r w:rsidRPr="00164B7E">
        <w:t xml:space="preserve">ФИО: </w:t>
      </w:r>
      <w:r w:rsidRPr="00BE20D1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BE20D1" w:rsidRPr="00BE20D1" w:rsidRDefault="00BE20D1" w:rsidP="00BE20D1">
      <w:pPr>
        <w:pStyle w:val="a7"/>
      </w:pPr>
      <w:r w:rsidRPr="00164B7E">
        <w:t xml:space="preserve">Паспорт: </w:t>
      </w:r>
      <w:r w:rsidRPr="00BE20D1">
        <w:t xml:space="preserve"> </w:t>
      </w:r>
    </w:p>
    <w:p w:rsidR="00BE20D1" w:rsidRPr="00BE20D1" w:rsidRDefault="00BE20D1" w:rsidP="00BE20D1">
      <w:pPr>
        <w:pStyle w:val="a7"/>
      </w:pPr>
      <w:r w:rsidRPr="00164B7E">
        <w:t xml:space="preserve">Дата выдачи: </w:t>
      </w:r>
      <w:r>
        <w:t xml:space="preserve">  </w:t>
      </w:r>
      <w:r w:rsidRPr="00BE20D1">
        <w:t xml:space="preserve"> </w:t>
      </w:r>
    </w:p>
    <w:p w:rsidR="00BE20D1" w:rsidRPr="00BE20D1" w:rsidRDefault="00BE20D1" w:rsidP="00BE20D1">
      <w:pPr>
        <w:pStyle w:val="a7"/>
      </w:pPr>
      <w:r w:rsidRPr="00164B7E">
        <w:rPr>
          <w:shd w:val="clear" w:color="auto" w:fill="FFFFFF"/>
        </w:rPr>
        <w:t>Дата рождения:</w:t>
      </w:r>
      <w:r>
        <w:rPr>
          <w:shd w:val="clear" w:color="auto" w:fill="FFFFFF"/>
        </w:rPr>
        <w:t xml:space="preserve"> </w:t>
      </w:r>
      <w:r w:rsidRPr="00BE20D1">
        <w:rPr>
          <w:shd w:val="clear" w:color="auto" w:fill="FFFFFF"/>
        </w:rPr>
        <w:t xml:space="preserve"> </w:t>
      </w:r>
    </w:p>
    <w:p w:rsidR="00BE20D1" w:rsidRDefault="00BE20D1" w:rsidP="00BE20D1">
      <w:pPr>
        <w:pStyle w:val="a7"/>
      </w:pPr>
    </w:p>
    <w:p w:rsidR="00BE20D1" w:rsidRDefault="00BE20D1" w:rsidP="00BE20D1">
      <w:pPr>
        <w:pStyle w:val="a7"/>
      </w:pPr>
    </w:p>
    <w:p w:rsidR="00BE20D1" w:rsidRPr="00164B7E" w:rsidRDefault="00BE20D1" w:rsidP="00BE20D1">
      <w:pPr>
        <w:pStyle w:val="a7"/>
      </w:pPr>
    </w:p>
    <w:p w:rsidR="00BE20D1" w:rsidRPr="00D44ACC" w:rsidRDefault="00BE20D1" w:rsidP="00BE20D1">
      <w:pPr>
        <w:pStyle w:val="a7"/>
        <w:tabs>
          <w:tab w:val="left" w:pos="2970"/>
        </w:tabs>
        <w:rPr>
          <w:lang w:val="en-US"/>
        </w:rPr>
      </w:pPr>
      <w:proofErr w:type="spellStart"/>
      <w:r w:rsidRPr="00164B7E">
        <w:rPr>
          <w:lang w:val="de-DE"/>
        </w:rPr>
        <w:t>E-mail</w:t>
      </w:r>
      <w:proofErr w:type="spellEnd"/>
      <w:r w:rsidRPr="00164B7E">
        <w:rPr>
          <w:lang w:val="de-DE"/>
        </w:rPr>
        <w:t>:</w:t>
      </w:r>
      <w: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7"/>
      </w:tblGrid>
      <w:tr w:rsidR="00BE20D1" w:rsidRPr="00164B7E" w:rsidTr="00B97709">
        <w:trPr>
          <w:trHeight w:val="441"/>
          <w:tblCellSpacing w:w="0" w:type="dxa"/>
        </w:trPr>
        <w:tc>
          <w:tcPr>
            <w:tcW w:w="3297" w:type="dxa"/>
            <w:vAlign w:val="center"/>
            <w:hideMark/>
          </w:tcPr>
          <w:p w:rsidR="00BE20D1" w:rsidRPr="00164B7E" w:rsidRDefault="00BE20D1" w:rsidP="00B97709">
            <w:r w:rsidRPr="00164B7E">
              <w:rPr>
                <w:shd w:val="clear" w:color="auto" w:fill="FFFFFF"/>
              </w:rPr>
              <w:t xml:space="preserve">Тел: 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hyperlink r:id="rId15" w:history="1"/>
          </w:p>
        </w:tc>
      </w:tr>
    </w:tbl>
    <w:p w:rsidR="00292282" w:rsidRPr="00823CFA" w:rsidRDefault="00292282" w:rsidP="00292282">
      <w:pPr>
        <w:rPr>
          <w:sz w:val="22"/>
          <w:szCs w:val="22"/>
        </w:rPr>
      </w:pPr>
    </w:p>
    <w:p w:rsidR="00292282" w:rsidRPr="00823CFA" w:rsidRDefault="00292282" w:rsidP="00292282">
      <w:pPr>
        <w:rPr>
          <w:sz w:val="22"/>
          <w:szCs w:val="22"/>
        </w:rPr>
      </w:pPr>
    </w:p>
    <w:p w:rsidR="00292282" w:rsidRPr="00164B7E" w:rsidRDefault="00292282" w:rsidP="00292282">
      <w:pPr>
        <w:rPr>
          <w:sz w:val="20"/>
          <w:szCs w:val="20"/>
        </w:rPr>
      </w:pPr>
    </w:p>
    <w:p w:rsidR="00292282" w:rsidRPr="00823CFA" w:rsidRDefault="00292282" w:rsidP="00292282">
      <w:pPr>
        <w:rPr>
          <w:sz w:val="20"/>
          <w:szCs w:val="20"/>
        </w:rPr>
      </w:pPr>
    </w:p>
    <w:p w:rsidR="00292282" w:rsidRPr="00823CFA" w:rsidRDefault="00292282" w:rsidP="00292282">
      <w:pPr>
        <w:rPr>
          <w:sz w:val="20"/>
          <w:szCs w:val="20"/>
        </w:rPr>
      </w:pPr>
    </w:p>
    <w:p w:rsidR="00292282" w:rsidRPr="00164B7E" w:rsidRDefault="00292282" w:rsidP="00292282">
      <w:pPr>
        <w:rPr>
          <w:sz w:val="22"/>
          <w:szCs w:val="22"/>
        </w:rPr>
      </w:pPr>
      <w:r w:rsidRPr="00164B7E">
        <w:rPr>
          <w:sz w:val="20"/>
          <w:szCs w:val="20"/>
        </w:rPr>
        <w:t>Заказчик:</w:t>
      </w:r>
      <w:r w:rsidRPr="00164B7E">
        <w:rPr>
          <w:sz w:val="22"/>
          <w:szCs w:val="22"/>
        </w:rPr>
        <w:t>__________________</w:t>
      </w:r>
    </w:p>
    <w:p w:rsidR="0094291E" w:rsidRPr="00164B7E" w:rsidRDefault="0094291E" w:rsidP="0094291E">
      <w:pPr>
        <w:rPr>
          <w:sz w:val="18"/>
          <w:szCs w:val="22"/>
        </w:rPr>
      </w:pPr>
    </w:p>
    <w:p w:rsidR="0094291E" w:rsidRPr="00D44ACC" w:rsidRDefault="0094291E" w:rsidP="0094291E">
      <w:pPr>
        <w:rPr>
          <w:sz w:val="22"/>
          <w:szCs w:val="22"/>
        </w:rPr>
      </w:pPr>
    </w:p>
    <w:p w:rsidR="0094291E" w:rsidRPr="00075271" w:rsidRDefault="0094291E" w:rsidP="0094291E">
      <w:pPr>
        <w:rPr>
          <w:sz w:val="22"/>
          <w:szCs w:val="22"/>
        </w:rPr>
      </w:pPr>
    </w:p>
    <w:p w:rsidR="0094291E" w:rsidRPr="00075271" w:rsidRDefault="0094291E" w:rsidP="0094291E">
      <w:pPr>
        <w:rPr>
          <w:sz w:val="22"/>
          <w:szCs w:val="22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857358" w:rsidRPr="00164B7E" w:rsidRDefault="00857358" w:rsidP="001F4A9E">
      <w:pPr>
        <w:rPr>
          <w:sz w:val="20"/>
          <w:szCs w:val="20"/>
        </w:rPr>
      </w:pPr>
    </w:p>
    <w:p w:rsidR="0054142D" w:rsidRPr="00164B7E" w:rsidRDefault="0054142D" w:rsidP="001F4A9E">
      <w:pPr>
        <w:rPr>
          <w:sz w:val="20"/>
          <w:szCs w:val="20"/>
        </w:rPr>
      </w:pPr>
    </w:p>
    <w:p w:rsidR="0054142D" w:rsidRPr="00164B7E" w:rsidRDefault="0054142D" w:rsidP="001F4A9E">
      <w:pPr>
        <w:rPr>
          <w:sz w:val="20"/>
          <w:szCs w:val="20"/>
          <w:lang w:val="en-US"/>
        </w:rPr>
      </w:pPr>
    </w:p>
    <w:p w:rsidR="0054142D" w:rsidRPr="00164B7E" w:rsidRDefault="0054142D" w:rsidP="001F4A9E">
      <w:pPr>
        <w:rPr>
          <w:sz w:val="20"/>
          <w:szCs w:val="20"/>
          <w:lang w:val="en-US"/>
        </w:rPr>
      </w:pPr>
    </w:p>
    <w:p w:rsidR="0054142D" w:rsidRPr="00164B7E" w:rsidRDefault="0054142D" w:rsidP="001F4A9E">
      <w:pPr>
        <w:rPr>
          <w:sz w:val="20"/>
          <w:szCs w:val="20"/>
          <w:lang w:val="en-US"/>
        </w:rPr>
      </w:pPr>
    </w:p>
    <w:p w:rsidR="0054142D" w:rsidRPr="00164B7E" w:rsidRDefault="0054142D" w:rsidP="001F4A9E">
      <w:pPr>
        <w:rPr>
          <w:sz w:val="20"/>
          <w:szCs w:val="20"/>
        </w:rPr>
      </w:pPr>
    </w:p>
    <w:p w:rsidR="00501704" w:rsidRDefault="00501704" w:rsidP="00292282">
      <w:pPr>
        <w:rPr>
          <w:sz w:val="20"/>
          <w:szCs w:val="20"/>
        </w:rPr>
      </w:pPr>
    </w:p>
    <w:p w:rsidR="00292282" w:rsidRPr="00292282" w:rsidRDefault="00292282" w:rsidP="00292282">
      <w:pPr>
        <w:rPr>
          <w:sz w:val="22"/>
          <w:szCs w:val="22"/>
        </w:rPr>
      </w:pPr>
    </w:p>
    <w:p w:rsidR="001F4A9E" w:rsidRPr="00164B7E" w:rsidRDefault="001F4A9E" w:rsidP="001F4A9E">
      <w:pPr>
        <w:jc w:val="right"/>
        <w:rPr>
          <w:sz w:val="22"/>
          <w:szCs w:val="22"/>
        </w:rPr>
      </w:pPr>
      <w:r w:rsidRPr="00164B7E">
        <w:rPr>
          <w:sz w:val="22"/>
          <w:szCs w:val="22"/>
        </w:rPr>
        <w:lastRenderedPageBreak/>
        <w:t>Приложение №3</w:t>
      </w:r>
    </w:p>
    <w:p w:rsidR="001F4A9E" w:rsidRPr="00164B7E" w:rsidRDefault="001F4A9E" w:rsidP="001F4A9E">
      <w:pPr>
        <w:jc w:val="right"/>
        <w:rPr>
          <w:sz w:val="22"/>
          <w:szCs w:val="22"/>
        </w:rPr>
      </w:pPr>
      <w:r w:rsidRPr="00164B7E">
        <w:rPr>
          <w:sz w:val="22"/>
          <w:szCs w:val="22"/>
        </w:rPr>
        <w:t xml:space="preserve">к договору </w:t>
      </w:r>
    </w:p>
    <w:p w:rsidR="001F4A9E" w:rsidRPr="00164B7E" w:rsidRDefault="001F4A9E" w:rsidP="001F4A9E">
      <w:pPr>
        <w:jc w:val="right"/>
        <w:rPr>
          <w:sz w:val="22"/>
          <w:szCs w:val="22"/>
        </w:rPr>
      </w:pPr>
      <w:r w:rsidRPr="00164B7E">
        <w:rPr>
          <w:sz w:val="22"/>
          <w:szCs w:val="22"/>
        </w:rPr>
        <w:t xml:space="preserve"> оказания услуг</w:t>
      </w:r>
      <w:r w:rsidR="0094494A" w:rsidRPr="00164B7E">
        <w:rPr>
          <w:sz w:val="22"/>
          <w:szCs w:val="22"/>
        </w:rPr>
        <w:t xml:space="preserve"> </w:t>
      </w:r>
      <w:r w:rsidRPr="00164B7E">
        <w:rPr>
          <w:sz w:val="22"/>
          <w:szCs w:val="22"/>
        </w:rPr>
        <w:t xml:space="preserve"> №  </w:t>
      </w:r>
      <w:r w:rsidRPr="00164B7E">
        <w:rPr>
          <w:b/>
          <w:sz w:val="22"/>
          <w:szCs w:val="22"/>
        </w:rPr>
        <w:t>б/</w:t>
      </w:r>
      <w:proofErr w:type="gramStart"/>
      <w:r w:rsidRPr="00164B7E">
        <w:rPr>
          <w:b/>
          <w:sz w:val="22"/>
          <w:szCs w:val="22"/>
        </w:rPr>
        <w:t>н</w:t>
      </w:r>
      <w:proofErr w:type="gramEnd"/>
    </w:p>
    <w:p w:rsidR="001F4A9E" w:rsidRPr="00164B7E" w:rsidRDefault="0020633C" w:rsidP="001F4A9E">
      <w:pPr>
        <w:jc w:val="right"/>
        <w:rPr>
          <w:b/>
          <w:i/>
          <w:sz w:val="20"/>
          <w:szCs w:val="20"/>
        </w:rPr>
      </w:pPr>
      <w:r w:rsidRPr="00164B7E">
        <w:rPr>
          <w:b/>
          <w:i/>
          <w:sz w:val="20"/>
          <w:szCs w:val="20"/>
        </w:rPr>
        <w:t>от "</w:t>
      </w:r>
      <w:r w:rsidR="00BE20D1">
        <w:rPr>
          <w:b/>
          <w:i/>
          <w:sz w:val="20"/>
          <w:szCs w:val="20"/>
        </w:rPr>
        <w:t>___</w:t>
      </w:r>
      <w:r w:rsidRPr="00164B7E">
        <w:rPr>
          <w:b/>
          <w:i/>
          <w:sz w:val="20"/>
          <w:szCs w:val="20"/>
        </w:rPr>
        <w:t>"</w:t>
      </w:r>
      <w:r w:rsidR="00BE20D1">
        <w:rPr>
          <w:b/>
          <w:i/>
          <w:sz w:val="20"/>
          <w:szCs w:val="20"/>
        </w:rPr>
        <w:t>__________</w:t>
      </w:r>
      <w:r w:rsidR="00292282">
        <w:rPr>
          <w:b/>
          <w:i/>
          <w:sz w:val="20"/>
          <w:szCs w:val="20"/>
        </w:rPr>
        <w:t xml:space="preserve"> </w:t>
      </w:r>
      <w:r w:rsidRPr="00164B7E">
        <w:rPr>
          <w:b/>
          <w:i/>
          <w:sz w:val="20"/>
          <w:szCs w:val="20"/>
        </w:rPr>
        <w:t>20</w:t>
      </w:r>
      <w:r w:rsidR="00BE20D1">
        <w:rPr>
          <w:b/>
          <w:i/>
          <w:sz w:val="20"/>
          <w:szCs w:val="20"/>
        </w:rPr>
        <w:t xml:space="preserve">__ </w:t>
      </w:r>
      <w:r w:rsidRPr="00164B7E">
        <w:rPr>
          <w:b/>
          <w:i/>
          <w:sz w:val="20"/>
          <w:szCs w:val="20"/>
        </w:rPr>
        <w:t>г.</w:t>
      </w:r>
    </w:p>
    <w:p w:rsidR="0020633C" w:rsidRPr="00164B7E" w:rsidRDefault="0020633C" w:rsidP="001F4A9E">
      <w:pPr>
        <w:jc w:val="right"/>
        <w:rPr>
          <w:sz w:val="22"/>
          <w:szCs w:val="22"/>
        </w:rPr>
      </w:pPr>
    </w:p>
    <w:p w:rsidR="001F4A9E" w:rsidRPr="00164B7E" w:rsidRDefault="001F4A9E" w:rsidP="001F4A9E">
      <w:pPr>
        <w:jc w:val="right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393"/>
      </w:tblGrid>
      <w:tr w:rsidR="001F4A9E" w:rsidRPr="00164B7E" w:rsidTr="001F4A9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4A9E" w:rsidRPr="00164B7E" w:rsidRDefault="001F4A9E">
            <w:pPr>
              <w:rPr>
                <w:b/>
              </w:rPr>
            </w:pPr>
            <w:r w:rsidRPr="00164B7E">
              <w:rPr>
                <w:b/>
              </w:rPr>
              <w:t>Поставщик:</w:t>
            </w:r>
          </w:p>
        </w:tc>
        <w:tc>
          <w:tcPr>
            <w:tcW w:w="8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A9E" w:rsidRPr="00164B7E" w:rsidRDefault="001F4A9E">
            <w:pPr>
              <w:rPr>
                <w:b/>
              </w:rPr>
            </w:pPr>
            <w:r w:rsidRPr="00164B7E">
              <w:rPr>
                <w:b/>
              </w:rPr>
              <w:t xml:space="preserve">ООО «Сивер» </w:t>
            </w:r>
          </w:p>
        </w:tc>
      </w:tr>
      <w:tr w:rsidR="001F4A9E" w:rsidRPr="00164B7E" w:rsidTr="001F4A9E"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4A9E" w:rsidRPr="00164B7E" w:rsidRDefault="001F4A9E">
            <w:pPr>
              <w:rPr>
                <w:b/>
              </w:rPr>
            </w:pPr>
            <w:r w:rsidRPr="00164B7E">
              <w:rPr>
                <w:b/>
              </w:rPr>
              <w:t>Юр. адрес:</w:t>
            </w:r>
          </w:p>
        </w:tc>
        <w:tc>
          <w:tcPr>
            <w:tcW w:w="8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A9E" w:rsidRPr="00164B7E" w:rsidRDefault="0016157A" w:rsidP="0016157A">
            <w:pPr>
              <w:rPr>
                <w:b/>
              </w:rPr>
            </w:pPr>
            <w:r w:rsidRPr="00164B7E">
              <w:rPr>
                <w:b/>
              </w:rPr>
              <w:t>185 005  г. Петрозаводск,  ул. Коммунистов, д.10, кв.3</w:t>
            </w:r>
          </w:p>
        </w:tc>
      </w:tr>
    </w:tbl>
    <w:p w:rsidR="001F4A9E" w:rsidRPr="00164B7E" w:rsidRDefault="001F4A9E" w:rsidP="001F4A9E"/>
    <w:p w:rsidR="001F4A9E" w:rsidRPr="00164B7E" w:rsidRDefault="001F4A9E" w:rsidP="001F4A9E">
      <w:pPr>
        <w:jc w:val="center"/>
        <w:rPr>
          <w:b/>
        </w:rPr>
      </w:pPr>
      <w:r w:rsidRPr="00164B7E">
        <w:rPr>
          <w:b/>
        </w:rPr>
        <w:t>Образец заполнения платежного поручен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76"/>
        <w:gridCol w:w="2355"/>
        <w:gridCol w:w="830"/>
        <w:gridCol w:w="4010"/>
      </w:tblGrid>
      <w:tr w:rsidR="001F4A9E" w:rsidRPr="00164B7E" w:rsidTr="001F4A9E"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A9E" w:rsidRPr="00164B7E" w:rsidRDefault="001F4A9E">
            <w:r w:rsidRPr="00164B7E">
              <w:t xml:space="preserve">ИНН </w:t>
            </w:r>
            <w:r w:rsidRPr="00164B7E">
              <w:rPr>
                <w:b/>
                <w:i/>
              </w:rPr>
              <w:t>1001231845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A9E" w:rsidRPr="00164B7E" w:rsidRDefault="001F4A9E">
            <w:r w:rsidRPr="00164B7E">
              <w:t xml:space="preserve">КПП </w:t>
            </w:r>
            <w:r w:rsidRPr="00164B7E">
              <w:rPr>
                <w:b/>
                <w:i/>
              </w:rPr>
              <w:t>100101001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F4A9E" w:rsidRPr="00164B7E" w:rsidRDefault="001F4A9E">
            <w:pPr>
              <w:jc w:val="center"/>
            </w:pPr>
            <w:proofErr w:type="spellStart"/>
            <w:r w:rsidRPr="00164B7E">
              <w:t>Сч</w:t>
            </w:r>
            <w:proofErr w:type="spellEnd"/>
            <w:r w:rsidRPr="00164B7E">
              <w:t>.</w:t>
            </w:r>
          </w:p>
          <w:p w:rsidR="001F4A9E" w:rsidRPr="00164B7E" w:rsidRDefault="001F4A9E">
            <w:pPr>
              <w:jc w:val="center"/>
            </w:pPr>
            <w:r w:rsidRPr="00164B7E">
              <w:t>№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/>
          <w:p w:rsidR="001F4A9E" w:rsidRPr="00164B7E" w:rsidRDefault="001F4A9E"/>
          <w:p w:rsidR="001F4A9E" w:rsidRPr="00164B7E" w:rsidRDefault="001F4A9E"/>
          <w:p w:rsidR="001F4A9E" w:rsidRPr="00164B7E" w:rsidRDefault="001F4A9E">
            <w:r w:rsidRPr="00164B7E">
              <w:rPr>
                <w:sz w:val="22"/>
                <w:szCs w:val="22"/>
              </w:rPr>
              <w:t>40702810125000174646</w:t>
            </w:r>
          </w:p>
        </w:tc>
      </w:tr>
      <w:tr w:rsidR="001F4A9E" w:rsidRPr="00164B7E" w:rsidTr="001F4A9E">
        <w:tc>
          <w:tcPr>
            <w:tcW w:w="5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>
            <w:r w:rsidRPr="00164B7E">
              <w:t>Получатель</w:t>
            </w:r>
          </w:p>
          <w:p w:rsidR="001F4A9E" w:rsidRPr="00164B7E" w:rsidRDefault="001F4A9E"/>
          <w:p w:rsidR="001F4A9E" w:rsidRPr="00164B7E" w:rsidRDefault="001F4A9E">
            <w:r w:rsidRPr="00164B7E">
              <w:t>ООО «Сивер»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/>
        </w:tc>
      </w:tr>
      <w:tr w:rsidR="001F4A9E" w:rsidRPr="00164B7E" w:rsidTr="001F4A9E">
        <w:trPr>
          <w:trHeight w:val="413"/>
        </w:trPr>
        <w:tc>
          <w:tcPr>
            <w:tcW w:w="51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>
            <w:r w:rsidRPr="00164B7E">
              <w:t>Банк получателя</w:t>
            </w:r>
          </w:p>
          <w:p w:rsidR="001F4A9E" w:rsidRPr="00164B7E" w:rsidRDefault="001F4A9E">
            <w:r w:rsidRPr="00164B7E">
              <w:t xml:space="preserve">Отделение № 8628 Сбербанка России </w:t>
            </w:r>
          </w:p>
          <w:p w:rsidR="001F4A9E" w:rsidRPr="00164B7E" w:rsidRDefault="001F4A9E">
            <w:r w:rsidRPr="00164B7E">
              <w:t>Г. Петрозаводск</w:t>
            </w:r>
          </w:p>
          <w:p w:rsidR="001F4A9E" w:rsidRPr="00164B7E" w:rsidRDefault="001F4A9E"/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</w:pPr>
            <w:r w:rsidRPr="00164B7E">
              <w:t>БИК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>
            <w:r w:rsidRPr="00164B7E">
              <w:t>048602673</w:t>
            </w:r>
          </w:p>
          <w:p w:rsidR="001F4A9E" w:rsidRPr="00164B7E" w:rsidRDefault="001F4A9E"/>
          <w:p w:rsidR="001F4A9E" w:rsidRPr="00164B7E" w:rsidRDefault="001F4A9E">
            <w:r w:rsidRPr="00164B7E">
              <w:t>30101810600000000673</w:t>
            </w:r>
          </w:p>
        </w:tc>
      </w:tr>
      <w:tr w:rsidR="001F4A9E" w:rsidRPr="00164B7E" w:rsidTr="001F4A9E">
        <w:trPr>
          <w:trHeight w:val="412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/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</w:pPr>
            <w:proofErr w:type="spellStart"/>
            <w:r w:rsidRPr="00164B7E">
              <w:t>Сч</w:t>
            </w:r>
            <w:proofErr w:type="spellEnd"/>
            <w:r w:rsidRPr="00164B7E">
              <w:t>. №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/>
        </w:tc>
      </w:tr>
    </w:tbl>
    <w:p w:rsidR="001F4A9E" w:rsidRPr="00164B7E" w:rsidRDefault="001F4A9E" w:rsidP="001F4A9E"/>
    <w:p w:rsidR="00BE1658" w:rsidRPr="00164B7E" w:rsidRDefault="0067330E" w:rsidP="00BE1658">
      <w:pPr>
        <w:jc w:val="center"/>
        <w:rPr>
          <w:b/>
          <w:i/>
          <w:sz w:val="20"/>
          <w:szCs w:val="20"/>
        </w:rPr>
      </w:pPr>
      <w:r w:rsidRPr="00164B7E">
        <w:rPr>
          <w:b/>
        </w:rPr>
        <w:t xml:space="preserve">СЧЕТ № </w:t>
      </w:r>
      <w:r w:rsidR="004E19EB" w:rsidRPr="00164B7E">
        <w:rPr>
          <w:b/>
          <w:lang w:val="en-US"/>
        </w:rPr>
        <w:t xml:space="preserve"> </w:t>
      </w:r>
      <w:r w:rsidR="002724AD">
        <w:rPr>
          <w:b/>
        </w:rPr>
        <w:t xml:space="preserve"> </w:t>
      </w:r>
      <w:r w:rsidR="00BE1658" w:rsidRPr="00164B7E">
        <w:rPr>
          <w:b/>
          <w:i/>
          <w:sz w:val="22"/>
          <w:szCs w:val="20"/>
        </w:rPr>
        <w:t>от "</w:t>
      </w:r>
      <w:r w:rsidR="00BE20D1">
        <w:rPr>
          <w:b/>
          <w:i/>
          <w:sz w:val="22"/>
          <w:szCs w:val="20"/>
        </w:rPr>
        <w:t>___</w:t>
      </w:r>
      <w:r w:rsidR="00BE1658" w:rsidRPr="00164B7E">
        <w:rPr>
          <w:b/>
          <w:i/>
          <w:sz w:val="22"/>
          <w:szCs w:val="20"/>
        </w:rPr>
        <w:t xml:space="preserve">" </w:t>
      </w:r>
      <w:r w:rsidR="00BE20D1">
        <w:rPr>
          <w:b/>
          <w:i/>
          <w:sz w:val="22"/>
          <w:szCs w:val="20"/>
        </w:rPr>
        <w:t>______________</w:t>
      </w:r>
      <w:r w:rsidR="00BE1658" w:rsidRPr="00164B7E">
        <w:rPr>
          <w:b/>
          <w:i/>
          <w:sz w:val="22"/>
          <w:szCs w:val="20"/>
        </w:rPr>
        <w:t xml:space="preserve"> 20</w:t>
      </w:r>
      <w:r w:rsidR="00BE20D1">
        <w:rPr>
          <w:b/>
          <w:i/>
          <w:sz w:val="22"/>
          <w:szCs w:val="20"/>
        </w:rPr>
        <w:t>___</w:t>
      </w:r>
      <w:r w:rsidR="00BE1658" w:rsidRPr="00164B7E">
        <w:rPr>
          <w:b/>
          <w:i/>
          <w:sz w:val="22"/>
          <w:szCs w:val="20"/>
        </w:rPr>
        <w:t xml:space="preserve"> г.</w:t>
      </w:r>
    </w:p>
    <w:p w:rsidR="000951AF" w:rsidRPr="00164B7E" w:rsidRDefault="000951AF" w:rsidP="000951AF">
      <w:pPr>
        <w:jc w:val="center"/>
        <w:rPr>
          <w:b/>
          <w:i/>
          <w:sz w:val="20"/>
          <w:szCs w:val="20"/>
        </w:rPr>
      </w:pPr>
    </w:p>
    <w:p w:rsidR="001F4A9E" w:rsidRPr="00164B7E" w:rsidRDefault="001F4A9E" w:rsidP="000951AF">
      <w:pPr>
        <w:jc w:val="center"/>
      </w:pPr>
    </w:p>
    <w:p w:rsidR="001F4A9E" w:rsidRPr="00164B7E" w:rsidRDefault="001F4A9E" w:rsidP="001F4A9E">
      <w:r w:rsidRPr="00164B7E">
        <w:t xml:space="preserve">Поставщик: </w:t>
      </w:r>
      <w:r w:rsidR="00E77E2B" w:rsidRPr="00164B7E">
        <w:t xml:space="preserve"> </w:t>
      </w:r>
      <w:r w:rsidRPr="00164B7E">
        <w:rPr>
          <w:b/>
        </w:rPr>
        <w:t>ООО «Сивер»</w:t>
      </w:r>
    </w:p>
    <w:p w:rsidR="00E1175E" w:rsidRPr="00164B7E" w:rsidRDefault="001F4A9E" w:rsidP="00E1175E">
      <w:pPr>
        <w:pStyle w:val="a7"/>
        <w:rPr>
          <w:b/>
        </w:rPr>
      </w:pPr>
      <w:r w:rsidRPr="00164B7E">
        <w:t>Покупатель:</w:t>
      </w:r>
      <w:r w:rsidR="005B051A" w:rsidRPr="00164B7E">
        <w:t xml:space="preserve"> </w:t>
      </w:r>
      <w:r w:rsidR="00BE20D1">
        <w:rPr>
          <w:b/>
          <w:color w:val="000000"/>
          <w:sz w:val="22"/>
          <w:szCs w:val="22"/>
          <w:shd w:val="clear" w:color="auto" w:fill="FFFFFF"/>
        </w:rPr>
        <w:t>_______________________</w:t>
      </w:r>
      <w:bookmarkStart w:id="0" w:name="_GoBack"/>
      <w:bookmarkEnd w:id="0"/>
      <w:r w:rsidR="0020633C" w:rsidRPr="00164B7E">
        <w:rPr>
          <w:color w:val="000000"/>
          <w:shd w:val="clear" w:color="auto" w:fill="FFFFFF"/>
        </w:rPr>
        <w:t xml:space="preserve"> </w:t>
      </w:r>
      <w:r w:rsidR="00292282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Spec="center" w:tblpY="161"/>
        <w:tblW w:w="10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77"/>
        <w:gridCol w:w="1439"/>
        <w:gridCol w:w="1079"/>
        <w:gridCol w:w="1259"/>
        <w:gridCol w:w="1443"/>
      </w:tblGrid>
      <w:tr w:rsidR="001F4A9E" w:rsidRPr="00164B7E" w:rsidTr="00D44ACC">
        <w:trPr>
          <w:trHeight w:val="67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r w:rsidRPr="00164B7E">
              <w:rPr>
                <w:b/>
              </w:rPr>
              <w:t>№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r w:rsidRPr="00164B7E">
              <w:rPr>
                <w:b/>
              </w:rPr>
              <w:t xml:space="preserve">Наименование услуг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r w:rsidRPr="00164B7E">
              <w:rPr>
                <w:b/>
              </w:rPr>
              <w:t>Единица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proofErr w:type="gramStart"/>
            <w:r w:rsidRPr="00164B7E">
              <w:rPr>
                <w:b/>
              </w:rPr>
              <w:t>Коли-</w:t>
            </w:r>
            <w:proofErr w:type="spellStart"/>
            <w:r w:rsidRPr="00164B7E">
              <w:rPr>
                <w:b/>
              </w:rPr>
              <w:t>чество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r w:rsidRPr="00164B7E">
              <w:rPr>
                <w:b/>
              </w:rPr>
              <w:t>Цена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A9E" w:rsidRPr="00164B7E" w:rsidRDefault="001F4A9E">
            <w:pPr>
              <w:jc w:val="center"/>
              <w:rPr>
                <w:b/>
              </w:rPr>
            </w:pPr>
            <w:r w:rsidRPr="00164B7E">
              <w:rPr>
                <w:b/>
              </w:rPr>
              <w:t>Сумма</w:t>
            </w:r>
          </w:p>
        </w:tc>
      </w:tr>
      <w:tr w:rsidR="001F4A9E" w:rsidRPr="00164B7E" w:rsidTr="00857358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A9E" w:rsidRPr="00164B7E" w:rsidRDefault="001F4A9E">
            <w:r w:rsidRPr="00164B7E"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>
            <w:pPr>
              <w:rPr>
                <w:b/>
                <w:color w:val="0D0D0D"/>
                <w:sz w:val="20"/>
              </w:rPr>
            </w:pPr>
            <w:r w:rsidRPr="00164B7E">
              <w:rPr>
                <w:b/>
                <w:color w:val="0D0D0D"/>
                <w:sz w:val="20"/>
              </w:rPr>
              <w:t>Оказани</w:t>
            </w:r>
            <w:r w:rsidR="00456D66" w:rsidRPr="00164B7E">
              <w:rPr>
                <w:b/>
                <w:color w:val="0D0D0D"/>
                <w:sz w:val="20"/>
              </w:rPr>
              <w:t>е туристско-экскурсионных услуг</w:t>
            </w:r>
            <w:r w:rsidR="004E19EB" w:rsidRPr="00164B7E">
              <w:rPr>
                <w:b/>
                <w:color w:val="0D0D0D"/>
                <w:sz w:val="20"/>
              </w:rPr>
              <w:t xml:space="preserve"> в период </w:t>
            </w:r>
            <w:r w:rsidR="00BE20D1">
              <w:rPr>
                <w:b/>
                <w:color w:val="0D0D0D"/>
                <w:sz w:val="20"/>
              </w:rPr>
              <w:t xml:space="preserve"> </w:t>
            </w:r>
          </w:p>
          <w:p w:rsidR="00B17E8D" w:rsidRPr="00164B7E" w:rsidRDefault="00B17E8D">
            <w:pPr>
              <w:rPr>
                <w:b/>
                <w:color w:val="0D0D0D"/>
                <w:sz w:val="20"/>
              </w:rPr>
            </w:pPr>
          </w:p>
          <w:p w:rsidR="001F4A9E" w:rsidRPr="00164B7E" w:rsidRDefault="00BE20D1" w:rsidP="00292282">
            <w:pPr>
              <w:rPr>
                <w:b/>
                <w:color w:val="0D0D0D"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 ___ </w:t>
            </w:r>
            <w:r w:rsidR="00B978A6">
              <w:rPr>
                <w:b/>
                <w:color w:val="0D0D0D"/>
                <w:sz w:val="20"/>
              </w:rPr>
              <w:t xml:space="preserve"> </w:t>
            </w:r>
            <w:r w:rsidR="008509B0" w:rsidRPr="00164B7E">
              <w:rPr>
                <w:b/>
                <w:color w:val="0D0D0D"/>
                <w:sz w:val="20"/>
              </w:rPr>
              <w:t>человек</w:t>
            </w:r>
            <w:r w:rsidR="00292282">
              <w:rPr>
                <w:b/>
                <w:color w:val="0D0D0D"/>
                <w:sz w:val="20"/>
              </w:rPr>
              <w:t xml:space="preserve"> </w:t>
            </w:r>
            <w:r w:rsidR="008509B0" w:rsidRPr="00164B7E">
              <w:rPr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56D5" w:rsidRPr="00164B7E" w:rsidRDefault="00ED56D5">
            <w:pPr>
              <w:jc w:val="center"/>
            </w:pPr>
          </w:p>
          <w:p w:rsidR="001F4A9E" w:rsidRPr="00164B7E" w:rsidRDefault="001F4A9E">
            <w:pPr>
              <w:jc w:val="center"/>
            </w:pPr>
            <w:r w:rsidRPr="00164B7E">
              <w:t>Услуга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56D5" w:rsidRPr="00164B7E" w:rsidRDefault="00ED56D5">
            <w:pPr>
              <w:jc w:val="center"/>
            </w:pPr>
          </w:p>
          <w:p w:rsidR="001F4A9E" w:rsidRPr="00164B7E" w:rsidRDefault="002A3DF4">
            <w:pPr>
              <w:jc w:val="center"/>
            </w:pPr>
            <w:r w:rsidRPr="00164B7E"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33C" w:rsidRPr="00164B7E" w:rsidRDefault="0020633C" w:rsidP="002724AD">
            <w:pPr>
              <w:jc w:val="center"/>
              <w:rPr>
                <w:i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 w:rsidP="00ED56D5">
            <w:pPr>
              <w:jc w:val="center"/>
              <w:rPr>
                <w:i/>
              </w:rPr>
            </w:pPr>
          </w:p>
        </w:tc>
      </w:tr>
      <w:tr w:rsidR="001F4A9E" w:rsidRPr="00164B7E" w:rsidTr="005F658D">
        <w:tc>
          <w:tcPr>
            <w:tcW w:w="8922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6885" w:rsidRPr="00164B7E" w:rsidRDefault="00896885" w:rsidP="00ED56D5">
            <w:pPr>
              <w:jc w:val="center"/>
              <w:rPr>
                <w:i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9E" w:rsidRPr="00164B7E" w:rsidRDefault="001F4A9E" w:rsidP="00ED56D5">
            <w:pPr>
              <w:jc w:val="center"/>
              <w:rPr>
                <w:b/>
                <w:i/>
              </w:rPr>
            </w:pPr>
          </w:p>
        </w:tc>
      </w:tr>
    </w:tbl>
    <w:p w:rsidR="00ED56D5" w:rsidRPr="00164B7E" w:rsidRDefault="00ED56D5" w:rsidP="00ED56D5">
      <w:pPr>
        <w:shd w:val="clear" w:color="auto" w:fill="FFFFFF"/>
        <w:rPr>
          <w:b/>
          <w:i/>
        </w:rPr>
      </w:pPr>
    </w:p>
    <w:p w:rsidR="00ED56D5" w:rsidRPr="001A1002" w:rsidRDefault="00ED56D5" w:rsidP="00501704">
      <w:pPr>
        <w:shd w:val="clear" w:color="auto" w:fill="FFFFFF"/>
        <w:rPr>
          <w:i/>
          <w:color w:val="000000"/>
          <w:sz w:val="28"/>
          <w:szCs w:val="23"/>
          <w:shd w:val="clear" w:color="auto" w:fill="FFFFFF"/>
        </w:rPr>
      </w:pPr>
      <w:r w:rsidRPr="00164B7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64770</wp:posOffset>
            </wp:positionV>
            <wp:extent cx="1628775" cy="2077720"/>
            <wp:effectExtent l="228600" t="0" r="2000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9" t="11957" r="11510" b="39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7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17A" w:rsidRPr="00164B7E">
        <w:rPr>
          <w:b/>
          <w:i/>
        </w:rPr>
        <w:t>Общая стоимость программы:</w:t>
      </w:r>
      <w:r w:rsidR="00372A81" w:rsidRPr="00164B7E">
        <w:rPr>
          <w:b/>
          <w:i/>
        </w:rPr>
        <w:t xml:space="preserve"> </w:t>
      </w:r>
      <w:r w:rsidR="00BE20D1">
        <w:rPr>
          <w:color w:val="232323"/>
        </w:rPr>
        <w:t>__________</w:t>
      </w:r>
      <w:r w:rsidR="00292282">
        <w:rPr>
          <w:color w:val="232323"/>
        </w:rPr>
        <w:t xml:space="preserve"> </w:t>
      </w:r>
      <w:r w:rsidR="00BE20D1">
        <w:rPr>
          <w:color w:val="232323"/>
        </w:rPr>
        <w:t xml:space="preserve"> </w:t>
      </w:r>
      <w:r w:rsidR="00281469" w:rsidRPr="00164B7E">
        <w:rPr>
          <w:b/>
          <w:i/>
        </w:rPr>
        <w:t>рублей</w:t>
      </w:r>
      <w:r w:rsidRPr="00164B7E">
        <w:rPr>
          <w:i/>
          <w:sz w:val="28"/>
          <w:szCs w:val="28"/>
        </w:rPr>
        <w:t xml:space="preserve"> </w:t>
      </w:r>
      <w:r w:rsidR="001F4A9E" w:rsidRPr="00164B7E">
        <w:rPr>
          <w:i/>
          <w:sz w:val="28"/>
          <w:szCs w:val="28"/>
        </w:rPr>
        <w:t>без  НДС.</w:t>
      </w:r>
    </w:p>
    <w:p w:rsidR="001F4A9E" w:rsidRPr="00164B7E" w:rsidRDefault="0087676A" w:rsidP="00ED56D5">
      <w:pPr>
        <w:shd w:val="clear" w:color="auto" w:fill="FFFFFF"/>
        <w:rPr>
          <w:b/>
          <w:i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45pt" to="367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"/>
        </w:pict>
      </w:r>
    </w:p>
    <w:p w:rsidR="001F4A9E" w:rsidRPr="00164B7E" w:rsidRDefault="001F4A9E" w:rsidP="0056137E">
      <w:pPr>
        <w:ind w:left="2880"/>
        <w:rPr>
          <w:i/>
        </w:rPr>
      </w:pPr>
    </w:p>
    <w:p w:rsidR="001F4A9E" w:rsidRPr="00164B7E" w:rsidRDefault="001F4A9E" w:rsidP="001F4A9E"/>
    <w:p w:rsidR="001F4A9E" w:rsidRPr="00164B7E" w:rsidRDefault="001F4A9E" w:rsidP="001F4A9E"/>
    <w:p w:rsidR="001F4A9E" w:rsidRPr="00164B7E" w:rsidRDefault="001F4A9E" w:rsidP="001F4A9E">
      <w:pPr>
        <w:tabs>
          <w:tab w:val="left" w:pos="5025"/>
        </w:tabs>
        <w:rPr>
          <w:sz w:val="22"/>
          <w:szCs w:val="22"/>
        </w:rPr>
      </w:pPr>
    </w:p>
    <w:p w:rsidR="002E44B7" w:rsidRPr="00164B7E" w:rsidRDefault="002E44B7"/>
    <w:sectPr w:rsidR="002E44B7" w:rsidRPr="00164B7E" w:rsidSect="0083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6A" w:rsidRDefault="0087676A" w:rsidP="0012688E">
      <w:r>
        <w:separator/>
      </w:r>
    </w:p>
  </w:endnote>
  <w:endnote w:type="continuationSeparator" w:id="0">
    <w:p w:rsidR="0087676A" w:rsidRDefault="0087676A" w:rsidP="0012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6A" w:rsidRDefault="0087676A" w:rsidP="0012688E">
      <w:r>
        <w:separator/>
      </w:r>
    </w:p>
  </w:footnote>
  <w:footnote w:type="continuationSeparator" w:id="0">
    <w:p w:rsidR="0087676A" w:rsidRDefault="0087676A" w:rsidP="0012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1137"/>
    <w:multiLevelType w:val="hybridMultilevel"/>
    <w:tmpl w:val="CB3C37EC"/>
    <w:lvl w:ilvl="0" w:tplc="BDFE66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5EEB"/>
    <w:multiLevelType w:val="hybridMultilevel"/>
    <w:tmpl w:val="74FC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1F"/>
    <w:multiLevelType w:val="hybridMultilevel"/>
    <w:tmpl w:val="2EFCC22C"/>
    <w:lvl w:ilvl="0" w:tplc="8456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3FE1"/>
    <w:multiLevelType w:val="hybridMultilevel"/>
    <w:tmpl w:val="089CA8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9400E"/>
    <w:multiLevelType w:val="hybridMultilevel"/>
    <w:tmpl w:val="DAD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47C8"/>
    <w:multiLevelType w:val="hybridMultilevel"/>
    <w:tmpl w:val="049C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848"/>
    <w:multiLevelType w:val="hybridMultilevel"/>
    <w:tmpl w:val="327AE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D6519"/>
    <w:multiLevelType w:val="hybridMultilevel"/>
    <w:tmpl w:val="99BC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412E"/>
    <w:multiLevelType w:val="multilevel"/>
    <w:tmpl w:val="BBAE83B0"/>
    <w:lvl w:ilvl="0">
      <w:start w:val="1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275AC3"/>
    <w:multiLevelType w:val="hybridMultilevel"/>
    <w:tmpl w:val="D98206A2"/>
    <w:lvl w:ilvl="0" w:tplc="DFE4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540C"/>
    <w:multiLevelType w:val="hybridMultilevel"/>
    <w:tmpl w:val="43266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DF6BA6"/>
    <w:multiLevelType w:val="hybridMultilevel"/>
    <w:tmpl w:val="CEC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65F6C"/>
    <w:multiLevelType w:val="hybridMultilevel"/>
    <w:tmpl w:val="845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8BA"/>
    <w:multiLevelType w:val="hybridMultilevel"/>
    <w:tmpl w:val="8624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C77"/>
    <w:multiLevelType w:val="hybridMultilevel"/>
    <w:tmpl w:val="9BB04368"/>
    <w:lvl w:ilvl="0" w:tplc="E88A949C">
      <w:start w:val="1"/>
      <w:numFmt w:val="decimal"/>
      <w:lvlText w:val="%1."/>
      <w:lvlJc w:val="left"/>
      <w:pPr>
        <w:ind w:left="14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F171DC6"/>
    <w:multiLevelType w:val="hybridMultilevel"/>
    <w:tmpl w:val="D0D86642"/>
    <w:lvl w:ilvl="0" w:tplc="51CA06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461B36D3"/>
    <w:multiLevelType w:val="hybridMultilevel"/>
    <w:tmpl w:val="9D868E52"/>
    <w:lvl w:ilvl="0" w:tplc="47562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15FDC"/>
    <w:multiLevelType w:val="hybridMultilevel"/>
    <w:tmpl w:val="8300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9F0"/>
    <w:multiLevelType w:val="hybridMultilevel"/>
    <w:tmpl w:val="B672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2D74"/>
    <w:multiLevelType w:val="hybridMultilevel"/>
    <w:tmpl w:val="E508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E6F2A"/>
    <w:multiLevelType w:val="hybridMultilevel"/>
    <w:tmpl w:val="FECEC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6222D"/>
    <w:multiLevelType w:val="hybridMultilevel"/>
    <w:tmpl w:val="F6608826"/>
    <w:lvl w:ilvl="0" w:tplc="1160D37C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33068F6"/>
    <w:multiLevelType w:val="hybridMultilevel"/>
    <w:tmpl w:val="0BF2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F5F9A"/>
    <w:multiLevelType w:val="hybridMultilevel"/>
    <w:tmpl w:val="D2C44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F06A18"/>
    <w:multiLevelType w:val="hybridMultilevel"/>
    <w:tmpl w:val="B15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771DE"/>
    <w:multiLevelType w:val="hybridMultilevel"/>
    <w:tmpl w:val="469C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05E8A"/>
    <w:multiLevelType w:val="hybridMultilevel"/>
    <w:tmpl w:val="4030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625A9"/>
    <w:multiLevelType w:val="hybridMultilevel"/>
    <w:tmpl w:val="F4EA5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0D07CC"/>
    <w:multiLevelType w:val="hybridMultilevel"/>
    <w:tmpl w:val="BBB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6"/>
  </w:num>
  <w:num w:numId="8">
    <w:abstractNumId w:val="25"/>
  </w:num>
  <w:num w:numId="9">
    <w:abstractNumId w:val="18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24"/>
  </w:num>
  <w:num w:numId="20">
    <w:abstractNumId w:val="9"/>
  </w:num>
  <w:num w:numId="21">
    <w:abstractNumId w:val="1"/>
  </w:num>
  <w:num w:numId="22">
    <w:abstractNumId w:val="19"/>
  </w:num>
  <w:num w:numId="23">
    <w:abstractNumId w:val="27"/>
  </w:num>
  <w:num w:numId="24">
    <w:abstractNumId w:val="16"/>
  </w:num>
  <w:num w:numId="25">
    <w:abstractNumId w:val="11"/>
  </w:num>
  <w:num w:numId="26">
    <w:abstractNumId w:val="4"/>
  </w:num>
  <w:num w:numId="27">
    <w:abstractNumId w:val="0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47"/>
    <w:rsid w:val="0000542A"/>
    <w:rsid w:val="000070DC"/>
    <w:rsid w:val="00007AD1"/>
    <w:rsid w:val="00013C43"/>
    <w:rsid w:val="00014A26"/>
    <w:rsid w:val="00023F90"/>
    <w:rsid w:val="000279FE"/>
    <w:rsid w:val="00030502"/>
    <w:rsid w:val="00037793"/>
    <w:rsid w:val="00041C03"/>
    <w:rsid w:val="000430C5"/>
    <w:rsid w:val="0005189F"/>
    <w:rsid w:val="00051D6C"/>
    <w:rsid w:val="000529BE"/>
    <w:rsid w:val="000673A3"/>
    <w:rsid w:val="00070C94"/>
    <w:rsid w:val="000710EC"/>
    <w:rsid w:val="00075271"/>
    <w:rsid w:val="0007741A"/>
    <w:rsid w:val="000774FE"/>
    <w:rsid w:val="000843E5"/>
    <w:rsid w:val="000951AF"/>
    <w:rsid w:val="000A35B5"/>
    <w:rsid w:val="000B0B0E"/>
    <w:rsid w:val="000B3FA3"/>
    <w:rsid w:val="000B5B74"/>
    <w:rsid w:val="000C374F"/>
    <w:rsid w:val="000C50D4"/>
    <w:rsid w:val="000D1DC6"/>
    <w:rsid w:val="000D405E"/>
    <w:rsid w:val="000D7723"/>
    <w:rsid w:val="000F472A"/>
    <w:rsid w:val="000F65FF"/>
    <w:rsid w:val="00111A67"/>
    <w:rsid w:val="00114298"/>
    <w:rsid w:val="00123108"/>
    <w:rsid w:val="001261C8"/>
    <w:rsid w:val="0012676A"/>
    <w:rsid w:val="0012688E"/>
    <w:rsid w:val="00144513"/>
    <w:rsid w:val="00146CA4"/>
    <w:rsid w:val="00157051"/>
    <w:rsid w:val="00160E82"/>
    <w:rsid w:val="0016157A"/>
    <w:rsid w:val="00164B52"/>
    <w:rsid w:val="00164B7E"/>
    <w:rsid w:val="001658FA"/>
    <w:rsid w:val="00174F9C"/>
    <w:rsid w:val="001A1002"/>
    <w:rsid w:val="001A1D41"/>
    <w:rsid w:val="001A2215"/>
    <w:rsid w:val="001A25E2"/>
    <w:rsid w:val="001A64F7"/>
    <w:rsid w:val="001A714F"/>
    <w:rsid w:val="001B1296"/>
    <w:rsid w:val="001B3A38"/>
    <w:rsid w:val="001C114E"/>
    <w:rsid w:val="001C2000"/>
    <w:rsid w:val="001D4E0A"/>
    <w:rsid w:val="001E3438"/>
    <w:rsid w:val="001F07AE"/>
    <w:rsid w:val="001F2037"/>
    <w:rsid w:val="001F4667"/>
    <w:rsid w:val="001F4A9E"/>
    <w:rsid w:val="001F5F84"/>
    <w:rsid w:val="0020633C"/>
    <w:rsid w:val="00210326"/>
    <w:rsid w:val="002116DC"/>
    <w:rsid w:val="002220E8"/>
    <w:rsid w:val="002376AE"/>
    <w:rsid w:val="00251187"/>
    <w:rsid w:val="00251949"/>
    <w:rsid w:val="00252D29"/>
    <w:rsid w:val="002535F0"/>
    <w:rsid w:val="0026399E"/>
    <w:rsid w:val="00267C75"/>
    <w:rsid w:val="00270052"/>
    <w:rsid w:val="002724AD"/>
    <w:rsid w:val="00281469"/>
    <w:rsid w:val="00281A37"/>
    <w:rsid w:val="0028482A"/>
    <w:rsid w:val="0028795E"/>
    <w:rsid w:val="00292282"/>
    <w:rsid w:val="002A3DDA"/>
    <w:rsid w:val="002A3DF4"/>
    <w:rsid w:val="002A535D"/>
    <w:rsid w:val="002B3520"/>
    <w:rsid w:val="002B36CF"/>
    <w:rsid w:val="002C39A7"/>
    <w:rsid w:val="002C4A9D"/>
    <w:rsid w:val="002D3CC5"/>
    <w:rsid w:val="002E218A"/>
    <w:rsid w:val="002E2F70"/>
    <w:rsid w:val="002E44B7"/>
    <w:rsid w:val="002E497F"/>
    <w:rsid w:val="002E7A3E"/>
    <w:rsid w:val="002F11E3"/>
    <w:rsid w:val="003045D8"/>
    <w:rsid w:val="0031431A"/>
    <w:rsid w:val="00321AAB"/>
    <w:rsid w:val="00326CE6"/>
    <w:rsid w:val="0033045A"/>
    <w:rsid w:val="00332F6F"/>
    <w:rsid w:val="00337430"/>
    <w:rsid w:val="00342D3E"/>
    <w:rsid w:val="00344228"/>
    <w:rsid w:val="00361A52"/>
    <w:rsid w:val="00361C29"/>
    <w:rsid w:val="0036221A"/>
    <w:rsid w:val="00372A81"/>
    <w:rsid w:val="003736FF"/>
    <w:rsid w:val="00383CDC"/>
    <w:rsid w:val="003845F4"/>
    <w:rsid w:val="003C6836"/>
    <w:rsid w:val="003C6844"/>
    <w:rsid w:val="003C6FC0"/>
    <w:rsid w:val="003C7E5D"/>
    <w:rsid w:val="003D1320"/>
    <w:rsid w:val="003D1388"/>
    <w:rsid w:val="003D1496"/>
    <w:rsid w:val="003D391E"/>
    <w:rsid w:val="003E00FD"/>
    <w:rsid w:val="003E661A"/>
    <w:rsid w:val="003F6155"/>
    <w:rsid w:val="00401390"/>
    <w:rsid w:val="00405F9E"/>
    <w:rsid w:val="00425CE8"/>
    <w:rsid w:val="00425FAE"/>
    <w:rsid w:val="00435C73"/>
    <w:rsid w:val="00436E61"/>
    <w:rsid w:val="00440200"/>
    <w:rsid w:val="00452188"/>
    <w:rsid w:val="00456D66"/>
    <w:rsid w:val="00460D35"/>
    <w:rsid w:val="00464FD8"/>
    <w:rsid w:val="0046558F"/>
    <w:rsid w:val="00472DC9"/>
    <w:rsid w:val="00475342"/>
    <w:rsid w:val="0047672E"/>
    <w:rsid w:val="0049618E"/>
    <w:rsid w:val="0049784A"/>
    <w:rsid w:val="004A6471"/>
    <w:rsid w:val="004A7550"/>
    <w:rsid w:val="004C70C2"/>
    <w:rsid w:val="004C7B22"/>
    <w:rsid w:val="004D4E51"/>
    <w:rsid w:val="004E19EB"/>
    <w:rsid w:val="004E43A0"/>
    <w:rsid w:val="004F0AE9"/>
    <w:rsid w:val="004F4068"/>
    <w:rsid w:val="004F4DBE"/>
    <w:rsid w:val="004F6018"/>
    <w:rsid w:val="00500CF2"/>
    <w:rsid w:val="00501704"/>
    <w:rsid w:val="0050756F"/>
    <w:rsid w:val="005139EA"/>
    <w:rsid w:val="0051696E"/>
    <w:rsid w:val="00524B40"/>
    <w:rsid w:val="00526670"/>
    <w:rsid w:val="00531F1D"/>
    <w:rsid w:val="00534346"/>
    <w:rsid w:val="005363FB"/>
    <w:rsid w:val="00537D31"/>
    <w:rsid w:val="0054142D"/>
    <w:rsid w:val="0054240C"/>
    <w:rsid w:val="005430B6"/>
    <w:rsid w:val="00545C34"/>
    <w:rsid w:val="00551D79"/>
    <w:rsid w:val="005524B9"/>
    <w:rsid w:val="005539D2"/>
    <w:rsid w:val="00553B6E"/>
    <w:rsid w:val="0056137E"/>
    <w:rsid w:val="00561FBB"/>
    <w:rsid w:val="005666CE"/>
    <w:rsid w:val="005719D4"/>
    <w:rsid w:val="00582E1B"/>
    <w:rsid w:val="005847F6"/>
    <w:rsid w:val="005871B8"/>
    <w:rsid w:val="00591ADC"/>
    <w:rsid w:val="005948F1"/>
    <w:rsid w:val="005973E8"/>
    <w:rsid w:val="005A1CE2"/>
    <w:rsid w:val="005A4EDE"/>
    <w:rsid w:val="005B051A"/>
    <w:rsid w:val="005B389C"/>
    <w:rsid w:val="005B672B"/>
    <w:rsid w:val="005B79FB"/>
    <w:rsid w:val="005D1AB9"/>
    <w:rsid w:val="005D1AEC"/>
    <w:rsid w:val="005D48E5"/>
    <w:rsid w:val="005D6E43"/>
    <w:rsid w:val="005D74E1"/>
    <w:rsid w:val="005E181B"/>
    <w:rsid w:val="005E53C0"/>
    <w:rsid w:val="005F4F98"/>
    <w:rsid w:val="005F658D"/>
    <w:rsid w:val="00603A77"/>
    <w:rsid w:val="006174DA"/>
    <w:rsid w:val="00633FAB"/>
    <w:rsid w:val="00643ED3"/>
    <w:rsid w:val="00671DD5"/>
    <w:rsid w:val="0067330E"/>
    <w:rsid w:val="00683BB0"/>
    <w:rsid w:val="006841F4"/>
    <w:rsid w:val="00687D2E"/>
    <w:rsid w:val="00696C0C"/>
    <w:rsid w:val="00696FF4"/>
    <w:rsid w:val="006A0BC6"/>
    <w:rsid w:val="006A10A9"/>
    <w:rsid w:val="006A2E2F"/>
    <w:rsid w:val="006A3155"/>
    <w:rsid w:val="006A7777"/>
    <w:rsid w:val="006C63CD"/>
    <w:rsid w:val="006D46BC"/>
    <w:rsid w:val="006D5243"/>
    <w:rsid w:val="006E2910"/>
    <w:rsid w:val="006F4047"/>
    <w:rsid w:val="006F4692"/>
    <w:rsid w:val="006F5050"/>
    <w:rsid w:val="006F743B"/>
    <w:rsid w:val="0071306A"/>
    <w:rsid w:val="00714B18"/>
    <w:rsid w:val="00715827"/>
    <w:rsid w:val="00726348"/>
    <w:rsid w:val="00746D2C"/>
    <w:rsid w:val="00753398"/>
    <w:rsid w:val="00757D40"/>
    <w:rsid w:val="00786ECB"/>
    <w:rsid w:val="007905F7"/>
    <w:rsid w:val="007B1368"/>
    <w:rsid w:val="007B30D5"/>
    <w:rsid w:val="007B66CE"/>
    <w:rsid w:val="007C2153"/>
    <w:rsid w:val="007D2449"/>
    <w:rsid w:val="007E2479"/>
    <w:rsid w:val="007F4080"/>
    <w:rsid w:val="00822622"/>
    <w:rsid w:val="00823CFA"/>
    <w:rsid w:val="008305B3"/>
    <w:rsid w:val="008310E3"/>
    <w:rsid w:val="008319E6"/>
    <w:rsid w:val="00831D28"/>
    <w:rsid w:val="00834902"/>
    <w:rsid w:val="00837474"/>
    <w:rsid w:val="008377D7"/>
    <w:rsid w:val="008509B0"/>
    <w:rsid w:val="00857358"/>
    <w:rsid w:val="00870733"/>
    <w:rsid w:val="00876344"/>
    <w:rsid w:val="0087676A"/>
    <w:rsid w:val="008774D3"/>
    <w:rsid w:val="00890BD8"/>
    <w:rsid w:val="0089431C"/>
    <w:rsid w:val="00896885"/>
    <w:rsid w:val="008B2643"/>
    <w:rsid w:val="008B5DC6"/>
    <w:rsid w:val="008C6686"/>
    <w:rsid w:val="008D1C9B"/>
    <w:rsid w:val="008D218D"/>
    <w:rsid w:val="008D308D"/>
    <w:rsid w:val="008F4B71"/>
    <w:rsid w:val="008F593F"/>
    <w:rsid w:val="009059A4"/>
    <w:rsid w:val="00912734"/>
    <w:rsid w:val="00916D9D"/>
    <w:rsid w:val="00921486"/>
    <w:rsid w:val="009309AC"/>
    <w:rsid w:val="00932B53"/>
    <w:rsid w:val="0094291E"/>
    <w:rsid w:val="0094494A"/>
    <w:rsid w:val="00947379"/>
    <w:rsid w:val="00947F34"/>
    <w:rsid w:val="00951479"/>
    <w:rsid w:val="00952A21"/>
    <w:rsid w:val="00954258"/>
    <w:rsid w:val="009621E1"/>
    <w:rsid w:val="009642B9"/>
    <w:rsid w:val="00965583"/>
    <w:rsid w:val="00966EC0"/>
    <w:rsid w:val="00967B74"/>
    <w:rsid w:val="00967F41"/>
    <w:rsid w:val="00973DA3"/>
    <w:rsid w:val="009750A3"/>
    <w:rsid w:val="0097762C"/>
    <w:rsid w:val="009A1698"/>
    <w:rsid w:val="009A4677"/>
    <w:rsid w:val="009C3E8F"/>
    <w:rsid w:val="009D02A0"/>
    <w:rsid w:val="009D10BD"/>
    <w:rsid w:val="009D13C7"/>
    <w:rsid w:val="009D16A5"/>
    <w:rsid w:val="009E1564"/>
    <w:rsid w:val="009E3DE3"/>
    <w:rsid w:val="009E647C"/>
    <w:rsid w:val="009F1FFF"/>
    <w:rsid w:val="009F5013"/>
    <w:rsid w:val="009F7DB1"/>
    <w:rsid w:val="00A02E4A"/>
    <w:rsid w:val="00A21DEC"/>
    <w:rsid w:val="00A27A44"/>
    <w:rsid w:val="00A302F1"/>
    <w:rsid w:val="00A35B86"/>
    <w:rsid w:val="00A42887"/>
    <w:rsid w:val="00A50628"/>
    <w:rsid w:val="00A549C0"/>
    <w:rsid w:val="00A551C0"/>
    <w:rsid w:val="00A568C3"/>
    <w:rsid w:val="00A57CDF"/>
    <w:rsid w:val="00A61166"/>
    <w:rsid w:val="00A727F7"/>
    <w:rsid w:val="00A7482E"/>
    <w:rsid w:val="00A85EE5"/>
    <w:rsid w:val="00A85F73"/>
    <w:rsid w:val="00A933C9"/>
    <w:rsid w:val="00A97C14"/>
    <w:rsid w:val="00AA20B9"/>
    <w:rsid w:val="00AA7BF0"/>
    <w:rsid w:val="00AC3E62"/>
    <w:rsid w:val="00AC41BD"/>
    <w:rsid w:val="00AC64F3"/>
    <w:rsid w:val="00AE1C07"/>
    <w:rsid w:val="00AE44A5"/>
    <w:rsid w:val="00AF0AF6"/>
    <w:rsid w:val="00AF1BD9"/>
    <w:rsid w:val="00AF3B34"/>
    <w:rsid w:val="00AF5877"/>
    <w:rsid w:val="00AF6D09"/>
    <w:rsid w:val="00B0610D"/>
    <w:rsid w:val="00B0694B"/>
    <w:rsid w:val="00B072B7"/>
    <w:rsid w:val="00B17E8D"/>
    <w:rsid w:val="00B20609"/>
    <w:rsid w:val="00B2080C"/>
    <w:rsid w:val="00B21505"/>
    <w:rsid w:val="00B264B5"/>
    <w:rsid w:val="00B2665D"/>
    <w:rsid w:val="00B27B4F"/>
    <w:rsid w:val="00B32A0E"/>
    <w:rsid w:val="00B34A99"/>
    <w:rsid w:val="00B4736E"/>
    <w:rsid w:val="00B52FBF"/>
    <w:rsid w:val="00B63621"/>
    <w:rsid w:val="00B64480"/>
    <w:rsid w:val="00B70503"/>
    <w:rsid w:val="00B71284"/>
    <w:rsid w:val="00B75105"/>
    <w:rsid w:val="00B75DBE"/>
    <w:rsid w:val="00B9162C"/>
    <w:rsid w:val="00B96D79"/>
    <w:rsid w:val="00B978A6"/>
    <w:rsid w:val="00BB2691"/>
    <w:rsid w:val="00BC023B"/>
    <w:rsid w:val="00BC1023"/>
    <w:rsid w:val="00BC12AA"/>
    <w:rsid w:val="00BC75A1"/>
    <w:rsid w:val="00BD488B"/>
    <w:rsid w:val="00BD4927"/>
    <w:rsid w:val="00BD656C"/>
    <w:rsid w:val="00BD7488"/>
    <w:rsid w:val="00BE1031"/>
    <w:rsid w:val="00BE1658"/>
    <w:rsid w:val="00BE20D1"/>
    <w:rsid w:val="00BE73AB"/>
    <w:rsid w:val="00BF2259"/>
    <w:rsid w:val="00BF7037"/>
    <w:rsid w:val="00C05460"/>
    <w:rsid w:val="00C132B8"/>
    <w:rsid w:val="00C231A5"/>
    <w:rsid w:val="00C337E2"/>
    <w:rsid w:val="00C55CB5"/>
    <w:rsid w:val="00C563F8"/>
    <w:rsid w:val="00C57BC2"/>
    <w:rsid w:val="00C713AC"/>
    <w:rsid w:val="00C71B60"/>
    <w:rsid w:val="00C72BBA"/>
    <w:rsid w:val="00C81B31"/>
    <w:rsid w:val="00C851AE"/>
    <w:rsid w:val="00C91A11"/>
    <w:rsid w:val="00CA7A4E"/>
    <w:rsid w:val="00CA7DDE"/>
    <w:rsid w:val="00CB000D"/>
    <w:rsid w:val="00CC2787"/>
    <w:rsid w:val="00CC6D29"/>
    <w:rsid w:val="00CD0FE0"/>
    <w:rsid w:val="00CE6759"/>
    <w:rsid w:val="00CF0835"/>
    <w:rsid w:val="00CF6584"/>
    <w:rsid w:val="00CF7679"/>
    <w:rsid w:val="00D00756"/>
    <w:rsid w:val="00D03DA4"/>
    <w:rsid w:val="00D12C4E"/>
    <w:rsid w:val="00D1409E"/>
    <w:rsid w:val="00D22227"/>
    <w:rsid w:val="00D313EF"/>
    <w:rsid w:val="00D44ACC"/>
    <w:rsid w:val="00D45D63"/>
    <w:rsid w:val="00D50AD8"/>
    <w:rsid w:val="00D63905"/>
    <w:rsid w:val="00D7289B"/>
    <w:rsid w:val="00D928A5"/>
    <w:rsid w:val="00D935B3"/>
    <w:rsid w:val="00D9634B"/>
    <w:rsid w:val="00D97186"/>
    <w:rsid w:val="00DA52F4"/>
    <w:rsid w:val="00DA7859"/>
    <w:rsid w:val="00DB17C9"/>
    <w:rsid w:val="00DC0374"/>
    <w:rsid w:val="00DC5293"/>
    <w:rsid w:val="00DC52C1"/>
    <w:rsid w:val="00DC7B7D"/>
    <w:rsid w:val="00DD025B"/>
    <w:rsid w:val="00DD434B"/>
    <w:rsid w:val="00DE16A9"/>
    <w:rsid w:val="00DE36FE"/>
    <w:rsid w:val="00DF4D4C"/>
    <w:rsid w:val="00E0089E"/>
    <w:rsid w:val="00E06220"/>
    <w:rsid w:val="00E102F6"/>
    <w:rsid w:val="00E1175E"/>
    <w:rsid w:val="00E146EA"/>
    <w:rsid w:val="00E17E45"/>
    <w:rsid w:val="00E26BB8"/>
    <w:rsid w:val="00E3207E"/>
    <w:rsid w:val="00E36824"/>
    <w:rsid w:val="00E55B8D"/>
    <w:rsid w:val="00E576C2"/>
    <w:rsid w:val="00E61439"/>
    <w:rsid w:val="00E662C3"/>
    <w:rsid w:val="00E66BEA"/>
    <w:rsid w:val="00E7683F"/>
    <w:rsid w:val="00E77E2B"/>
    <w:rsid w:val="00E8153C"/>
    <w:rsid w:val="00E84A47"/>
    <w:rsid w:val="00E90779"/>
    <w:rsid w:val="00E9729C"/>
    <w:rsid w:val="00EB417A"/>
    <w:rsid w:val="00EC1653"/>
    <w:rsid w:val="00EC7421"/>
    <w:rsid w:val="00ED56D5"/>
    <w:rsid w:val="00EE1634"/>
    <w:rsid w:val="00EE3C5A"/>
    <w:rsid w:val="00EE6CCA"/>
    <w:rsid w:val="00EF7570"/>
    <w:rsid w:val="00EF7CF1"/>
    <w:rsid w:val="00F06E91"/>
    <w:rsid w:val="00F15711"/>
    <w:rsid w:val="00F239A4"/>
    <w:rsid w:val="00F24F68"/>
    <w:rsid w:val="00F3447C"/>
    <w:rsid w:val="00F35D68"/>
    <w:rsid w:val="00F51E37"/>
    <w:rsid w:val="00F67C3F"/>
    <w:rsid w:val="00F7213E"/>
    <w:rsid w:val="00F7459D"/>
    <w:rsid w:val="00F76A9A"/>
    <w:rsid w:val="00F8208C"/>
    <w:rsid w:val="00F8280B"/>
    <w:rsid w:val="00F8423A"/>
    <w:rsid w:val="00F85D64"/>
    <w:rsid w:val="00F912B4"/>
    <w:rsid w:val="00F920C0"/>
    <w:rsid w:val="00F942FC"/>
    <w:rsid w:val="00F97575"/>
    <w:rsid w:val="00FA5AE6"/>
    <w:rsid w:val="00FB42B9"/>
    <w:rsid w:val="00FD0EB8"/>
    <w:rsid w:val="00FE047B"/>
    <w:rsid w:val="00FF0C91"/>
    <w:rsid w:val="00FF3326"/>
    <w:rsid w:val="00FF36D8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4A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C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1F4A9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4A9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1F4A9E"/>
    <w:pPr>
      <w:widowControl w:val="0"/>
      <w:autoSpaceDE w:val="0"/>
      <w:autoSpaceDN w:val="0"/>
      <w:spacing w:before="180"/>
      <w:ind w:firstLine="360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F4A9E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1F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A9E"/>
    <w:pPr>
      <w:widowControl w:val="0"/>
      <w:suppressAutoHyphens/>
      <w:autoSpaceDN w:val="0"/>
      <w:spacing w:after="200" w:line="276" w:lineRule="auto"/>
      <w:ind w:left="720"/>
      <w:contextualSpacing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4A9E"/>
  </w:style>
  <w:style w:type="character" w:customStyle="1" w:styleId="40">
    <w:name w:val="Заголовок 4 Знак"/>
    <w:basedOn w:val="a0"/>
    <w:link w:val="4"/>
    <w:uiPriority w:val="9"/>
    <w:semiHidden/>
    <w:rsid w:val="00435C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2E4A"/>
    <w:rPr>
      <w:b/>
      <w:bCs/>
    </w:rPr>
  </w:style>
  <w:style w:type="character" w:styleId="aa">
    <w:name w:val="Emphasis"/>
    <w:basedOn w:val="a0"/>
    <w:uiPriority w:val="20"/>
    <w:qFormat/>
    <w:rsid w:val="002A3DF4"/>
    <w:rPr>
      <w:i/>
      <w:iCs/>
    </w:rPr>
  </w:style>
  <w:style w:type="character" w:customStyle="1" w:styleId="apple-style-span">
    <w:name w:val="apple-style-span"/>
    <w:basedOn w:val="a0"/>
    <w:rsid w:val="00B32A0E"/>
  </w:style>
  <w:style w:type="character" w:customStyle="1" w:styleId="wmi-callto">
    <w:name w:val="wmi-callto"/>
    <w:basedOn w:val="a0"/>
    <w:rsid w:val="00E1175E"/>
  </w:style>
  <w:style w:type="paragraph" w:styleId="ab">
    <w:name w:val="Balloon Text"/>
    <w:basedOn w:val="a"/>
    <w:link w:val="ac"/>
    <w:uiPriority w:val="99"/>
    <w:semiHidden/>
    <w:unhideWhenUsed/>
    <w:rsid w:val="008707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7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link w:val="11"/>
    <w:uiPriority w:val="9"/>
    <w:qFormat/>
    <w:rsid w:val="0028795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typographysize5">
    <w:name w:val="typography__size5"/>
    <w:basedOn w:val="a0"/>
    <w:rsid w:val="00B072B7"/>
  </w:style>
  <w:style w:type="paragraph" w:styleId="ad">
    <w:name w:val="header"/>
    <w:basedOn w:val="a"/>
    <w:link w:val="ae"/>
    <w:uiPriority w:val="99"/>
    <w:unhideWhenUsed/>
    <w:rsid w:val="001268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6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68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6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size4">
    <w:name w:val="typography__size4"/>
    <w:basedOn w:val="a0"/>
    <w:rsid w:val="0016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4A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1F4A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A9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1F4A9E"/>
    <w:pPr>
      <w:widowControl w:val="0"/>
      <w:autoSpaceDE w:val="0"/>
      <w:autoSpaceDN w:val="0"/>
      <w:spacing w:before="180"/>
      <w:ind w:firstLine="360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F4A9E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1F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A9E"/>
    <w:pPr>
      <w:widowControl w:val="0"/>
      <w:suppressAutoHyphens/>
      <w:autoSpaceDN w:val="0"/>
      <w:spacing w:after="200" w:line="276" w:lineRule="auto"/>
      <w:ind w:left="720"/>
      <w:contextualSpacing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74972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10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69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600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844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4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4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33217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5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61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6838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00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298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ko199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vertou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ko199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ko1995@yandex.ru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ivertour@mail.ru" TargetMode="External"/><Relationship Id="rId14" Type="http://schemas.openxmlformats.org/officeDocument/2006/relationships/hyperlink" Target="mailto:siverto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BFA9-16EE-49D3-886B-168A48C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7</cp:revision>
  <cp:lastPrinted>2021-11-08T12:51:00Z</cp:lastPrinted>
  <dcterms:created xsi:type="dcterms:W3CDTF">2018-01-25T13:11:00Z</dcterms:created>
  <dcterms:modified xsi:type="dcterms:W3CDTF">2021-11-24T11:54:00Z</dcterms:modified>
</cp:coreProperties>
</file>